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B5" w:rsidRDefault="00416E7D" w:rsidP="007050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урока </w:t>
      </w:r>
      <w:r w:rsidR="007050B5" w:rsidRPr="00AD0B75">
        <w:rPr>
          <w:rFonts w:ascii="Times New Roman" w:hAnsi="Times New Roman" w:cs="Times New Roman"/>
          <w:b/>
          <w:sz w:val="24"/>
          <w:szCs w:val="24"/>
        </w:rPr>
        <w:t>по математике в 1 классе</w:t>
      </w:r>
      <w:r>
        <w:rPr>
          <w:rFonts w:ascii="Times New Roman" w:hAnsi="Times New Roman" w:cs="Times New Roman"/>
          <w:b/>
          <w:sz w:val="24"/>
          <w:szCs w:val="24"/>
        </w:rPr>
        <w:t xml:space="preserve"> УМ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.В.Зан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6E7D" w:rsidRPr="00AD0B75" w:rsidRDefault="00416E7D" w:rsidP="007050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учебник «Математика 1 класс» 1 часть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рг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.И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ненсо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П., Итина Л.С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миш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Н.)</w:t>
      </w:r>
      <w:bookmarkStart w:id="0" w:name="_GoBack"/>
      <w:bookmarkEnd w:id="0"/>
    </w:p>
    <w:p w:rsidR="007050B5" w:rsidRPr="00AD0B75" w:rsidRDefault="007050B5" w:rsidP="007050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0B75">
        <w:rPr>
          <w:rFonts w:ascii="Times New Roman" w:hAnsi="Times New Roman" w:cs="Times New Roman"/>
          <w:b/>
          <w:sz w:val="24"/>
          <w:szCs w:val="24"/>
        </w:rPr>
        <w:t>Тема «</w:t>
      </w:r>
      <w:r w:rsidRPr="00AD0B75">
        <w:rPr>
          <w:rFonts w:ascii="Times New Roman" w:eastAsia="Calibri" w:hAnsi="Times New Roman" w:cs="Times New Roman"/>
          <w:sz w:val="24"/>
          <w:szCs w:val="24"/>
        </w:rPr>
        <w:t>Термин «значение суммы». Чтение и запись сумм</w:t>
      </w:r>
      <w:r w:rsidRPr="00AD0B75">
        <w:rPr>
          <w:rFonts w:ascii="Times New Roman" w:hAnsi="Times New Roman" w:cs="Times New Roman"/>
          <w:b/>
          <w:sz w:val="24"/>
          <w:szCs w:val="24"/>
        </w:rPr>
        <w:t>»</w:t>
      </w:r>
      <w:r w:rsidR="00D13DC7">
        <w:rPr>
          <w:rFonts w:ascii="Times New Roman" w:hAnsi="Times New Roman" w:cs="Times New Roman"/>
          <w:b/>
          <w:sz w:val="24"/>
          <w:szCs w:val="24"/>
        </w:rPr>
        <w:t>.</w:t>
      </w:r>
      <w:r w:rsidRPr="00AD0B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50B5" w:rsidRPr="00AD0B75" w:rsidRDefault="007050B5" w:rsidP="00CF0956">
      <w:pPr>
        <w:pStyle w:val="a5"/>
        <w:rPr>
          <w:rFonts w:ascii="Times New Roman" w:hAnsi="Times New Roman"/>
          <w:sz w:val="24"/>
          <w:szCs w:val="24"/>
        </w:rPr>
      </w:pPr>
      <w:r w:rsidRPr="00AD0B75">
        <w:rPr>
          <w:rFonts w:ascii="Times New Roman" w:hAnsi="Times New Roman"/>
          <w:b/>
          <w:sz w:val="24"/>
          <w:szCs w:val="24"/>
        </w:rPr>
        <w:t xml:space="preserve">Тип урока: </w:t>
      </w:r>
      <w:r w:rsidR="00CF0956" w:rsidRPr="00AD0B75">
        <w:rPr>
          <w:rFonts w:ascii="Times New Roman" w:hAnsi="Times New Roman"/>
          <w:sz w:val="24"/>
          <w:szCs w:val="24"/>
        </w:rPr>
        <w:t xml:space="preserve"> </w:t>
      </w:r>
      <w:r w:rsidR="00D13DC7">
        <w:rPr>
          <w:rFonts w:ascii="Times New Roman" w:hAnsi="Times New Roman"/>
          <w:sz w:val="24"/>
          <w:szCs w:val="24"/>
        </w:rPr>
        <w:t>Урок «открытия» нового знания.</w:t>
      </w:r>
    </w:p>
    <w:p w:rsidR="00A54ECD" w:rsidRDefault="007050B5" w:rsidP="00A54ECD">
      <w:pPr>
        <w:rPr>
          <w:rFonts w:ascii="Times New Roman" w:hAnsi="Times New Roman" w:cs="Times New Roman"/>
          <w:sz w:val="24"/>
          <w:szCs w:val="24"/>
        </w:rPr>
      </w:pPr>
      <w:r w:rsidRPr="00AD0B75">
        <w:rPr>
          <w:rFonts w:ascii="Times New Roman" w:hAnsi="Times New Roman" w:cs="Times New Roman"/>
          <w:b/>
          <w:sz w:val="24"/>
          <w:szCs w:val="24"/>
        </w:rPr>
        <w:t>Цель:</w:t>
      </w:r>
      <w:r w:rsidR="00CF0956" w:rsidRPr="00AD0B75">
        <w:rPr>
          <w:rFonts w:ascii="Times New Roman" w:hAnsi="Times New Roman" w:cs="Times New Roman"/>
          <w:sz w:val="24"/>
          <w:szCs w:val="24"/>
        </w:rPr>
        <w:t xml:space="preserve"> </w:t>
      </w:r>
      <w:r w:rsidR="007C62DC" w:rsidRPr="00AD0B75">
        <w:rPr>
          <w:rFonts w:ascii="Times New Roman" w:hAnsi="Times New Roman" w:cs="Times New Roman"/>
          <w:sz w:val="24"/>
          <w:szCs w:val="24"/>
        </w:rPr>
        <w:t xml:space="preserve">создавать условия для формирования  у учащихся существенных признаков понятия «значение суммы». </w:t>
      </w:r>
    </w:p>
    <w:p w:rsidR="006F4D9E" w:rsidRPr="00A54ECD" w:rsidRDefault="006F4D9E" w:rsidP="00A54E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A54ECD">
        <w:rPr>
          <w:rFonts w:ascii="Times New Roman" w:hAnsi="Times New Roman" w:cs="Times New Roman"/>
          <w:b/>
          <w:sz w:val="24"/>
          <w:szCs w:val="24"/>
        </w:rPr>
        <w:t>:</w:t>
      </w:r>
      <w:r w:rsidRPr="006F4D9E">
        <w:rPr>
          <w:rFonts w:ascii="Times New Roman" w:hAnsi="Times New Roman"/>
          <w:sz w:val="24"/>
          <w:szCs w:val="24"/>
        </w:rPr>
        <w:t xml:space="preserve"> </w:t>
      </w:r>
      <w:r w:rsidR="00A54ECD">
        <w:rPr>
          <w:rFonts w:ascii="Times New Roman" w:hAnsi="Times New Roman"/>
          <w:sz w:val="24"/>
          <w:szCs w:val="24"/>
        </w:rPr>
        <w:t>о</w:t>
      </w:r>
      <w:r w:rsidRPr="00B42F02">
        <w:rPr>
          <w:rFonts w:ascii="Times New Roman" w:hAnsi="Times New Roman"/>
          <w:sz w:val="24"/>
          <w:szCs w:val="24"/>
        </w:rPr>
        <w:t>владение поня</w:t>
      </w:r>
      <w:r w:rsidR="00A54ECD">
        <w:rPr>
          <w:rFonts w:ascii="Times New Roman" w:hAnsi="Times New Roman"/>
          <w:sz w:val="24"/>
          <w:szCs w:val="24"/>
        </w:rPr>
        <w:t>тиями «сумма», «значение суммы», с</w:t>
      </w:r>
      <w:r w:rsidRPr="00B42F02">
        <w:rPr>
          <w:rFonts w:ascii="Times New Roman" w:hAnsi="Times New Roman"/>
          <w:sz w:val="24"/>
          <w:szCs w:val="24"/>
        </w:rPr>
        <w:t>оставление р</w:t>
      </w:r>
      <w:r w:rsidR="00A54ECD">
        <w:rPr>
          <w:rFonts w:ascii="Times New Roman" w:hAnsi="Times New Roman"/>
          <w:sz w:val="24"/>
          <w:szCs w:val="24"/>
        </w:rPr>
        <w:t>авенств и неравенств по рисунку, сравнение однозначных чисел, в</w:t>
      </w:r>
      <w:r w:rsidRPr="00B42F02">
        <w:rPr>
          <w:rFonts w:ascii="Times New Roman" w:hAnsi="Times New Roman"/>
          <w:sz w:val="24"/>
          <w:szCs w:val="24"/>
        </w:rPr>
        <w:t>ыполнение классификации по разным основаниям</w:t>
      </w:r>
      <w:r w:rsidR="00A54ECD">
        <w:rPr>
          <w:rFonts w:ascii="Times New Roman" w:hAnsi="Times New Roman"/>
          <w:sz w:val="24"/>
          <w:szCs w:val="24"/>
        </w:rPr>
        <w:t xml:space="preserve"> </w:t>
      </w:r>
      <w:r w:rsidRPr="00B42F02">
        <w:rPr>
          <w:rFonts w:ascii="Times New Roman" w:hAnsi="Times New Roman"/>
          <w:sz w:val="24"/>
          <w:szCs w:val="24"/>
        </w:rPr>
        <w:t>(под руководством учителя</w:t>
      </w:r>
      <w:r w:rsidR="00A54ECD">
        <w:rPr>
          <w:rFonts w:ascii="Times New Roman" w:hAnsi="Times New Roman"/>
          <w:sz w:val="24"/>
          <w:szCs w:val="24"/>
        </w:rPr>
        <w:t>).</w:t>
      </w:r>
    </w:p>
    <w:p w:rsidR="006F4D9E" w:rsidRPr="00A54ECD" w:rsidRDefault="006F4D9E" w:rsidP="00A54E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2F02">
        <w:rPr>
          <w:rFonts w:ascii="Times New Roman" w:hAnsi="Times New Roman"/>
          <w:b/>
          <w:sz w:val="24"/>
          <w:szCs w:val="24"/>
        </w:rPr>
        <w:t>Личностные УУД:</w:t>
      </w:r>
      <w:r w:rsidR="00A54ECD">
        <w:rPr>
          <w:rFonts w:ascii="Times New Roman" w:hAnsi="Times New Roman"/>
          <w:b/>
          <w:sz w:val="24"/>
          <w:szCs w:val="24"/>
        </w:rPr>
        <w:t xml:space="preserve"> </w:t>
      </w:r>
      <w:r w:rsidRPr="00B42F02">
        <w:rPr>
          <w:rFonts w:ascii="Times New Roman" w:hAnsi="Times New Roman"/>
          <w:sz w:val="24"/>
          <w:szCs w:val="24"/>
        </w:rPr>
        <w:t>проявлять положительное отношение</w:t>
      </w:r>
      <w:r w:rsidR="00A54ECD">
        <w:rPr>
          <w:rFonts w:ascii="Times New Roman" w:hAnsi="Times New Roman"/>
          <w:b/>
          <w:sz w:val="24"/>
          <w:szCs w:val="24"/>
        </w:rPr>
        <w:t xml:space="preserve"> </w:t>
      </w:r>
      <w:r w:rsidRPr="00B42F02">
        <w:rPr>
          <w:rFonts w:ascii="Times New Roman" w:hAnsi="Times New Roman"/>
          <w:sz w:val="24"/>
          <w:szCs w:val="24"/>
        </w:rPr>
        <w:t>к школе и учебной деятельности, к изучению математики;</w:t>
      </w:r>
      <w:r w:rsidR="00A54ECD">
        <w:rPr>
          <w:rFonts w:ascii="Times New Roman" w:hAnsi="Times New Roman"/>
          <w:b/>
          <w:sz w:val="24"/>
          <w:szCs w:val="24"/>
        </w:rPr>
        <w:t xml:space="preserve"> </w:t>
      </w:r>
      <w:r w:rsidRPr="00B42F02">
        <w:rPr>
          <w:rFonts w:ascii="Times New Roman" w:hAnsi="Times New Roman"/>
          <w:sz w:val="24"/>
          <w:szCs w:val="24"/>
        </w:rPr>
        <w:t>иметь общее представление о моральных</w:t>
      </w:r>
      <w:r w:rsidR="00A54ECD">
        <w:rPr>
          <w:rFonts w:ascii="Times New Roman" w:hAnsi="Times New Roman"/>
          <w:b/>
          <w:sz w:val="24"/>
          <w:szCs w:val="24"/>
        </w:rPr>
        <w:t xml:space="preserve"> </w:t>
      </w:r>
      <w:r w:rsidRPr="00B42F02">
        <w:rPr>
          <w:rFonts w:ascii="Times New Roman" w:hAnsi="Times New Roman"/>
          <w:sz w:val="24"/>
          <w:szCs w:val="24"/>
        </w:rPr>
        <w:t>нормах поведения;</w:t>
      </w:r>
      <w:r w:rsidR="00A54ECD">
        <w:rPr>
          <w:rFonts w:ascii="Times New Roman" w:hAnsi="Times New Roman"/>
          <w:b/>
          <w:sz w:val="24"/>
          <w:szCs w:val="24"/>
        </w:rPr>
        <w:t xml:space="preserve"> </w:t>
      </w:r>
      <w:r w:rsidRPr="00B42F02">
        <w:rPr>
          <w:rFonts w:ascii="Times New Roman" w:hAnsi="Times New Roman"/>
          <w:iCs/>
          <w:sz w:val="24"/>
          <w:szCs w:val="24"/>
        </w:rPr>
        <w:t>осуществлять оценку работ и ответов одноклассников на основе заданных критериев</w:t>
      </w:r>
    </w:p>
    <w:p w:rsidR="006F4D9E" w:rsidRPr="00B42F02" w:rsidRDefault="006F4D9E" w:rsidP="00A54EC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42F02">
        <w:rPr>
          <w:rFonts w:ascii="Times New Roman" w:hAnsi="Times New Roman"/>
          <w:iCs/>
          <w:sz w:val="24"/>
          <w:szCs w:val="24"/>
        </w:rPr>
        <w:t>успешности учебной деятельности.</w:t>
      </w:r>
    </w:p>
    <w:p w:rsidR="006F4D9E" w:rsidRPr="00A54ECD" w:rsidRDefault="006F4D9E" w:rsidP="00A54ECD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B42F02">
        <w:rPr>
          <w:rFonts w:ascii="Times New Roman" w:hAnsi="Times New Roman"/>
          <w:b/>
          <w:iCs/>
          <w:sz w:val="24"/>
          <w:szCs w:val="24"/>
        </w:rPr>
        <w:t>Регулятивные УУД</w:t>
      </w:r>
      <w:r w:rsidRPr="00B42F02">
        <w:rPr>
          <w:rFonts w:ascii="Times New Roman" w:hAnsi="Times New Roman"/>
          <w:iCs/>
          <w:sz w:val="24"/>
          <w:szCs w:val="24"/>
        </w:rPr>
        <w:t>:</w:t>
      </w:r>
      <w:r w:rsidR="00A54ECD">
        <w:rPr>
          <w:rFonts w:ascii="Times New Roman" w:hAnsi="Times New Roman"/>
          <w:iCs/>
          <w:sz w:val="24"/>
          <w:szCs w:val="24"/>
        </w:rPr>
        <w:t xml:space="preserve"> </w:t>
      </w:r>
      <w:r w:rsidRPr="00B42F02">
        <w:rPr>
          <w:rFonts w:ascii="Times New Roman" w:hAnsi="Times New Roman"/>
          <w:sz w:val="24"/>
          <w:szCs w:val="24"/>
        </w:rPr>
        <w:t xml:space="preserve"> принимать и сохранять учебную задачу,</w:t>
      </w:r>
      <w:r w:rsidR="00A54ECD">
        <w:rPr>
          <w:rFonts w:ascii="Times New Roman" w:hAnsi="Times New Roman"/>
          <w:iCs/>
          <w:sz w:val="24"/>
          <w:szCs w:val="24"/>
        </w:rPr>
        <w:t xml:space="preserve"> </w:t>
      </w:r>
      <w:r w:rsidRPr="00B42F02">
        <w:rPr>
          <w:rFonts w:ascii="Times New Roman" w:hAnsi="Times New Roman"/>
          <w:sz w:val="24"/>
          <w:szCs w:val="24"/>
        </w:rPr>
        <w:t>соответствующую этапу обучения; понимать выделенные учителем ориентиры действия в учебном материале;</w:t>
      </w:r>
      <w:r w:rsidR="00A54ECD">
        <w:rPr>
          <w:rFonts w:ascii="Times New Roman" w:hAnsi="Times New Roman"/>
          <w:iCs/>
          <w:sz w:val="24"/>
          <w:szCs w:val="24"/>
        </w:rPr>
        <w:t xml:space="preserve"> </w:t>
      </w:r>
      <w:r w:rsidRPr="00B42F02">
        <w:rPr>
          <w:rFonts w:ascii="Times New Roman" w:hAnsi="Times New Roman"/>
          <w:sz w:val="24"/>
          <w:szCs w:val="24"/>
        </w:rPr>
        <w:t>оценивать совместно с учителем или одноклассниками результат своих действий,</w:t>
      </w:r>
    </w:p>
    <w:p w:rsidR="006F4D9E" w:rsidRPr="00B42F02" w:rsidRDefault="006F4D9E" w:rsidP="00A54E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2F02">
        <w:rPr>
          <w:rFonts w:ascii="Times New Roman" w:hAnsi="Times New Roman"/>
          <w:sz w:val="24"/>
          <w:szCs w:val="24"/>
        </w:rPr>
        <w:t>вносить соответствующие коррективы;</w:t>
      </w:r>
    </w:p>
    <w:p w:rsidR="006F4D9E" w:rsidRDefault="006F4D9E" w:rsidP="00A54E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2F02">
        <w:rPr>
          <w:rFonts w:ascii="Times New Roman" w:hAnsi="Times New Roman"/>
          <w:b/>
          <w:iCs/>
          <w:sz w:val="24"/>
          <w:szCs w:val="24"/>
        </w:rPr>
        <w:t>Познавательные УУД:</w:t>
      </w:r>
      <w:r w:rsidRPr="00B42F02">
        <w:rPr>
          <w:rFonts w:ascii="Times New Roman" w:hAnsi="Times New Roman"/>
          <w:sz w:val="24"/>
          <w:szCs w:val="24"/>
        </w:rPr>
        <w:t xml:space="preserve"> кодировать информацию в знаково-символической форме</w:t>
      </w:r>
      <w:r w:rsidR="00A54ECD">
        <w:rPr>
          <w:rFonts w:ascii="Times New Roman" w:hAnsi="Times New Roman"/>
          <w:sz w:val="24"/>
          <w:szCs w:val="24"/>
        </w:rPr>
        <w:t>,</w:t>
      </w:r>
      <w:r w:rsidRPr="00B42F02">
        <w:rPr>
          <w:rFonts w:ascii="Times New Roman" w:hAnsi="Times New Roman"/>
          <w:sz w:val="24"/>
          <w:szCs w:val="24"/>
        </w:rPr>
        <w:t xml:space="preserve"> в простейших случаях</w:t>
      </w:r>
      <w:r w:rsidR="00A54ECD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B42F02">
        <w:rPr>
          <w:rFonts w:ascii="Times New Roman" w:hAnsi="Times New Roman"/>
          <w:sz w:val="24"/>
          <w:szCs w:val="24"/>
        </w:rPr>
        <w:t xml:space="preserve">на основе кодирования строить простейшие </w:t>
      </w:r>
      <w:r w:rsidR="00A54ECD">
        <w:rPr>
          <w:rFonts w:ascii="Times New Roman" w:hAnsi="Times New Roman"/>
          <w:sz w:val="24"/>
          <w:szCs w:val="24"/>
        </w:rPr>
        <w:t>модели математических понятий.</w:t>
      </w:r>
    </w:p>
    <w:p w:rsidR="006F4D9E" w:rsidRPr="00A54ECD" w:rsidRDefault="006F4D9E" w:rsidP="00A54ECD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B42F02">
        <w:rPr>
          <w:rFonts w:ascii="Times New Roman" w:hAnsi="Times New Roman"/>
          <w:b/>
          <w:iCs/>
          <w:sz w:val="24"/>
          <w:szCs w:val="24"/>
        </w:rPr>
        <w:t>Коммуникативные УУД:</w:t>
      </w:r>
      <w:r w:rsidR="00A54ECD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B42F02">
        <w:rPr>
          <w:rFonts w:ascii="Times New Roman" w:hAnsi="Times New Roman"/>
          <w:sz w:val="24"/>
          <w:szCs w:val="24"/>
        </w:rPr>
        <w:t>воспринимать мнение других людей о математических явлениях;</w:t>
      </w:r>
      <w:r w:rsidR="00A54ECD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B42F02">
        <w:rPr>
          <w:rFonts w:ascii="Times New Roman" w:hAnsi="Times New Roman"/>
          <w:sz w:val="24"/>
          <w:szCs w:val="24"/>
        </w:rPr>
        <w:t>понимать задаваемые вопросы;</w:t>
      </w:r>
      <w:r w:rsidR="00A54ECD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B42F02">
        <w:rPr>
          <w:rFonts w:ascii="Times New Roman" w:hAnsi="Times New Roman"/>
          <w:iCs/>
          <w:sz w:val="24"/>
          <w:szCs w:val="24"/>
        </w:rPr>
        <w:t>выражать свою точку зрения; адекватно относиться к мнению одноклассников, взрослых, принимать их позицию.</w:t>
      </w:r>
    </w:p>
    <w:p w:rsidR="006F4D9E" w:rsidRDefault="006F4D9E" w:rsidP="00A54E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62DC" w:rsidRPr="00AD0B75" w:rsidRDefault="007C62DC" w:rsidP="00AD0B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B75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</w:p>
    <w:p w:rsidR="007C62DC" w:rsidRPr="00521941" w:rsidRDefault="007C62DC" w:rsidP="005219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C7F73">
        <w:rPr>
          <w:rFonts w:ascii="Times New Roman" w:hAnsi="Times New Roman" w:cs="Times New Roman"/>
          <w:sz w:val="24"/>
          <w:szCs w:val="24"/>
          <w:u w:val="single"/>
        </w:rPr>
        <w:t xml:space="preserve">Обучающийся научится: </w:t>
      </w:r>
      <w:r w:rsidR="00521941" w:rsidRPr="00521941">
        <w:rPr>
          <w:rFonts w:ascii="Times New Roman" w:hAnsi="Times New Roman" w:cs="Times New Roman"/>
          <w:sz w:val="24"/>
          <w:szCs w:val="24"/>
        </w:rPr>
        <w:t>моделировать ситуации, иллюстрирующие арифметическое действие и ход его выполнения,</w:t>
      </w:r>
      <w:r w:rsidR="00521941">
        <w:rPr>
          <w:rFonts w:ascii="Times New Roman" w:hAnsi="Times New Roman" w:cs="Times New Roman"/>
          <w:sz w:val="24"/>
          <w:szCs w:val="24"/>
        </w:rPr>
        <w:t xml:space="preserve"> </w:t>
      </w:r>
      <w:r w:rsidR="00521941" w:rsidRPr="00521941">
        <w:rPr>
          <w:rFonts w:ascii="Times New Roman" w:hAnsi="Times New Roman" w:cs="Times New Roman"/>
          <w:sz w:val="24"/>
          <w:szCs w:val="24"/>
        </w:rPr>
        <w:t>использовать математическую терминологию при записи и выполнении действия сложения,</w:t>
      </w:r>
      <w:r w:rsidR="00521941">
        <w:rPr>
          <w:rFonts w:ascii="Times New Roman" w:hAnsi="Times New Roman" w:cs="Times New Roman"/>
          <w:sz w:val="24"/>
          <w:szCs w:val="24"/>
        </w:rPr>
        <w:t xml:space="preserve"> </w:t>
      </w:r>
      <w:r w:rsidR="00521941" w:rsidRPr="00521941">
        <w:rPr>
          <w:rFonts w:ascii="Times New Roman" w:hAnsi="Times New Roman" w:cs="Times New Roman"/>
          <w:sz w:val="24"/>
          <w:szCs w:val="24"/>
        </w:rPr>
        <w:t>прогнозировать</w:t>
      </w:r>
      <w:r w:rsidR="00521941">
        <w:rPr>
          <w:rFonts w:ascii="Times New Roman" w:hAnsi="Times New Roman" w:cs="Times New Roman"/>
          <w:sz w:val="24"/>
          <w:szCs w:val="24"/>
        </w:rPr>
        <w:t xml:space="preserve"> </w:t>
      </w:r>
      <w:r w:rsidR="00521941" w:rsidRPr="00521941">
        <w:rPr>
          <w:rFonts w:ascii="Times New Roman" w:hAnsi="Times New Roman" w:cs="Times New Roman"/>
          <w:sz w:val="24"/>
          <w:szCs w:val="24"/>
        </w:rPr>
        <w:t xml:space="preserve">результат  сложения, использовать прием проверки действия </w:t>
      </w:r>
      <w:r w:rsidR="00521941">
        <w:rPr>
          <w:rFonts w:ascii="Times New Roman" w:hAnsi="Times New Roman" w:cs="Times New Roman"/>
          <w:sz w:val="24"/>
          <w:szCs w:val="24"/>
        </w:rPr>
        <w:t>з</w:t>
      </w:r>
      <w:r w:rsidRPr="00521941">
        <w:rPr>
          <w:rFonts w:ascii="Times New Roman" w:hAnsi="Times New Roman" w:cs="Times New Roman"/>
          <w:sz w:val="24"/>
          <w:szCs w:val="24"/>
        </w:rPr>
        <w:t>начения выражения; осуществлять взаимный контроль и оказывать в сотрудничестве необходимую взаимопомощь;</w:t>
      </w:r>
    </w:p>
    <w:p w:rsidR="007C62DC" w:rsidRPr="00CC7F73" w:rsidRDefault="007C62DC" w:rsidP="005219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7F73">
        <w:rPr>
          <w:rFonts w:ascii="Times New Roman" w:hAnsi="Times New Roman" w:cs="Times New Roman"/>
          <w:sz w:val="24"/>
          <w:szCs w:val="24"/>
          <w:u w:val="single"/>
        </w:rPr>
        <w:t xml:space="preserve">Получит возможность научиться: </w:t>
      </w:r>
      <w:r w:rsidRPr="00CC7F73">
        <w:rPr>
          <w:rFonts w:ascii="Times New Roman" w:hAnsi="Times New Roman" w:cs="Times New Roman"/>
          <w:sz w:val="24"/>
          <w:szCs w:val="24"/>
        </w:rPr>
        <w:t>контролировать собственные действия в связи с поставленной задачей</w:t>
      </w:r>
      <w:r w:rsidR="00672D26">
        <w:rPr>
          <w:rFonts w:ascii="Times New Roman" w:hAnsi="Times New Roman" w:cs="Times New Roman"/>
          <w:sz w:val="24"/>
          <w:szCs w:val="24"/>
        </w:rPr>
        <w:t>.</w:t>
      </w:r>
    </w:p>
    <w:p w:rsidR="007C62DC" w:rsidRDefault="007C62DC" w:rsidP="003A0A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F73">
        <w:rPr>
          <w:rFonts w:ascii="Times New Roman" w:hAnsi="Times New Roman" w:cs="Times New Roman"/>
          <w:b/>
          <w:sz w:val="24"/>
          <w:szCs w:val="24"/>
        </w:rPr>
        <w:t>Оборудование и ресурсы:</w:t>
      </w:r>
      <w:r w:rsidRPr="00CC7F73">
        <w:rPr>
          <w:rFonts w:ascii="Times New Roman" w:hAnsi="Times New Roman" w:cs="Times New Roman"/>
          <w:sz w:val="24"/>
          <w:szCs w:val="24"/>
        </w:rPr>
        <w:t xml:space="preserve"> компьютер </w:t>
      </w:r>
      <w:r w:rsidR="00CC7F73">
        <w:rPr>
          <w:rFonts w:ascii="Times New Roman" w:hAnsi="Times New Roman" w:cs="Times New Roman"/>
          <w:sz w:val="24"/>
          <w:szCs w:val="24"/>
        </w:rPr>
        <w:t>и плазменный телевизор</w:t>
      </w:r>
      <w:r w:rsidRPr="00CC7F73">
        <w:rPr>
          <w:rFonts w:ascii="Times New Roman" w:hAnsi="Times New Roman" w:cs="Times New Roman"/>
          <w:sz w:val="24"/>
          <w:szCs w:val="24"/>
        </w:rPr>
        <w:t xml:space="preserve">, мультимедийная презентация по теме урока, </w:t>
      </w:r>
      <w:r w:rsidR="00521941">
        <w:rPr>
          <w:rFonts w:ascii="Times New Roman" w:hAnsi="Times New Roman" w:cs="Times New Roman"/>
          <w:sz w:val="24"/>
          <w:szCs w:val="24"/>
        </w:rPr>
        <w:t>математический веер (числа от 1 до 20),  музыкальный материал д</w:t>
      </w:r>
      <w:r w:rsidR="009C43A8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="009C43A8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="009C43A8">
        <w:rPr>
          <w:rFonts w:ascii="Times New Roman" w:hAnsi="Times New Roman" w:cs="Times New Roman"/>
          <w:sz w:val="24"/>
          <w:szCs w:val="24"/>
        </w:rPr>
        <w:t>, фишки (красного, желтого, зеленого цвета)</w:t>
      </w:r>
      <w:r w:rsidR="00521941">
        <w:rPr>
          <w:rFonts w:ascii="Times New Roman" w:hAnsi="Times New Roman" w:cs="Times New Roman"/>
          <w:sz w:val="24"/>
          <w:szCs w:val="24"/>
        </w:rPr>
        <w:t>.</w:t>
      </w:r>
    </w:p>
    <w:p w:rsidR="00521941" w:rsidRPr="00AD0B75" w:rsidRDefault="00521941" w:rsidP="007C6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93" w:type="dxa"/>
        <w:tblInd w:w="-510" w:type="dxa"/>
        <w:tblLayout w:type="fixed"/>
        <w:tblLook w:val="04A0" w:firstRow="1" w:lastRow="0" w:firstColumn="1" w:lastColumn="0" w:noHBand="0" w:noVBand="1"/>
      </w:tblPr>
      <w:tblGrid>
        <w:gridCol w:w="425"/>
        <w:gridCol w:w="3970"/>
        <w:gridCol w:w="7655"/>
        <w:gridCol w:w="3543"/>
      </w:tblGrid>
      <w:tr w:rsidR="00892068" w:rsidRPr="00AC507D" w:rsidTr="00521941">
        <w:trPr>
          <w:trHeight w:val="49"/>
        </w:trPr>
        <w:tc>
          <w:tcPr>
            <w:tcW w:w="425" w:type="dxa"/>
          </w:tcPr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892068" w:rsidRPr="00AC507D" w:rsidRDefault="00892068" w:rsidP="006C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>Этапы работы</w:t>
            </w:r>
          </w:p>
        </w:tc>
        <w:tc>
          <w:tcPr>
            <w:tcW w:w="7655" w:type="dxa"/>
          </w:tcPr>
          <w:p w:rsidR="00892068" w:rsidRPr="00AC507D" w:rsidRDefault="00892068" w:rsidP="006C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>Содержание этапа</w:t>
            </w:r>
          </w:p>
        </w:tc>
        <w:tc>
          <w:tcPr>
            <w:tcW w:w="3543" w:type="dxa"/>
          </w:tcPr>
          <w:p w:rsidR="00892068" w:rsidRPr="00AC507D" w:rsidRDefault="00892068" w:rsidP="006C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892068" w:rsidRPr="00AC507D" w:rsidTr="00521941">
        <w:trPr>
          <w:trHeight w:val="49"/>
        </w:trPr>
        <w:tc>
          <w:tcPr>
            <w:tcW w:w="425" w:type="dxa"/>
          </w:tcPr>
          <w:p w:rsidR="00892068" w:rsidRPr="00AC507D" w:rsidRDefault="00892068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Pr="00AC507D" w:rsidRDefault="00892068" w:rsidP="006C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D01" w:rsidRDefault="00D57D01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D01" w:rsidRDefault="00D57D01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D01" w:rsidRDefault="00D57D01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D01" w:rsidRDefault="00D57D01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D01" w:rsidRDefault="00D57D01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D01" w:rsidRDefault="00D57D01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D01" w:rsidRDefault="00D57D01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D01" w:rsidRDefault="00D57D01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D01" w:rsidRDefault="00D57D01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D01" w:rsidRDefault="00D57D01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D01" w:rsidRDefault="00D57D01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D01" w:rsidRDefault="00D57D01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Pr="00AC507D" w:rsidRDefault="00892068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92068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Default="00892068" w:rsidP="00D57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0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92068" w:rsidRDefault="00892068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D57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892068" w:rsidRDefault="00892068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A47" w:rsidRDefault="003A0A47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A47" w:rsidRDefault="003A0A47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A47" w:rsidRDefault="003A0A47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A47" w:rsidRDefault="003A0A47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A47" w:rsidRDefault="003A0A47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3A0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92068" w:rsidRDefault="00892068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Pr="002030D4" w:rsidRDefault="00892068" w:rsidP="003A0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892068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DC7" w:rsidRDefault="00D13DC7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3DC7" w:rsidRDefault="00D13DC7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3DC7" w:rsidRDefault="00D13DC7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92068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Pr="00565E3A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Pr="001A611F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892068" w:rsidRPr="00AC507D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мотивации к учебной деятельности</w:t>
            </w: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, которая должна быть достигнута учащимися:</w:t>
            </w: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 xml:space="preserve"> включиться в учебную деятельность на личностно значимом уровне.</w:t>
            </w: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Цель, которую учитель хочет достичь на данном этапе:</w:t>
            </w: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подготовке учащихся к продуктивной работе.</w:t>
            </w:r>
          </w:p>
          <w:p w:rsidR="00892068" w:rsidRPr="00672D26" w:rsidRDefault="00892068" w:rsidP="006C77B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>создать положительный эмоциональный настрой</w:t>
            </w:r>
            <w:r w:rsidR="00D57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оды</w:t>
            </w: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>: словесные, объяснительно-иллюстратив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>похв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D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>амоконтроль</w:t>
            </w:r>
            <w:r w:rsidR="00D57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2068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12A" w:rsidRDefault="00DA712A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12A" w:rsidRDefault="00DA712A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12A" w:rsidRDefault="00DA712A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D26" w:rsidRDefault="00672D26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D26" w:rsidRDefault="00672D26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D26" w:rsidRDefault="00672D26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D01" w:rsidRDefault="00D57D01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D01" w:rsidRDefault="00D57D01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D01" w:rsidRDefault="00D57D01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D01" w:rsidRDefault="00D57D01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D01" w:rsidRDefault="00D57D01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D01" w:rsidRDefault="00D57D01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D01" w:rsidRDefault="00D57D01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D01" w:rsidRDefault="00D57D01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D01" w:rsidRDefault="00D57D01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D01" w:rsidRDefault="00D57D01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D01" w:rsidRDefault="00D57D01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D01" w:rsidRDefault="00D57D01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актуализации и пробного учебного действия</w:t>
            </w:r>
          </w:p>
          <w:p w:rsidR="00D57D01" w:rsidRDefault="00892068" w:rsidP="006C77B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, которая должна быть достигнута учащимися: </w:t>
            </w:r>
          </w:p>
          <w:p w:rsidR="00D57D01" w:rsidRPr="00D57D01" w:rsidRDefault="00D57D01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>составить су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йти их значение.</w:t>
            </w:r>
            <w:r w:rsidRPr="00D57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2068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, которую хочет достичь учитель: </w:t>
            </w:r>
            <w:r w:rsidR="00D57D0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совместную </w:t>
            </w:r>
            <w:r w:rsidR="00D57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 по нахождению результата действия сложения.</w:t>
            </w: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оды</w:t>
            </w: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>: словесные, постановка иссле</w:t>
            </w:r>
            <w:r w:rsidR="003A0A47">
              <w:rPr>
                <w:rFonts w:ascii="Times New Roman" w:hAnsi="Times New Roman" w:cs="Times New Roman"/>
                <w:sz w:val="24"/>
                <w:szCs w:val="24"/>
              </w:rPr>
              <w:t>довательской задачи,</w:t>
            </w:r>
            <w:r w:rsidR="00965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A47">
              <w:rPr>
                <w:rFonts w:ascii="Times New Roman" w:hAnsi="Times New Roman" w:cs="Times New Roman"/>
                <w:sz w:val="24"/>
                <w:szCs w:val="24"/>
              </w:rPr>
              <w:t>ИКТ.</w:t>
            </w:r>
          </w:p>
          <w:p w:rsidR="00892068" w:rsidRPr="002030D4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выявления места и причины затруднения</w:t>
            </w: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, которая должна быть достигнута учащимися: </w:t>
            </w: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 xml:space="preserve">выявить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чину </w:t>
            </w: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>затруднения</w:t>
            </w:r>
            <w:r w:rsidR="00D57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, которую хочет достичь учитель: </w:t>
            </w: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ать условия для выявления причины </w:t>
            </w: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 xml:space="preserve"> затруднения</w:t>
            </w:r>
            <w:r w:rsidR="00D57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оды</w:t>
            </w: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>: постановка исследовательской задач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>опора на жизненный опыт</w:t>
            </w:r>
            <w:r w:rsidR="00D57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DFC" w:rsidRDefault="00AF2DFC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Pr="002A1611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611">
              <w:rPr>
                <w:rFonts w:ascii="Times New Roman" w:hAnsi="Times New Roman" w:cs="Times New Roman"/>
                <w:b/>
                <w:sz w:val="24"/>
                <w:szCs w:val="24"/>
              </w:rPr>
              <w:t>Этап построения проекта выхода из затруднения</w:t>
            </w: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 тему  и цель урока, обсудить план  деятельности для достижения учебной задачи </w:t>
            </w: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, которые должны быть достигнуты учащимися: </w:t>
            </w:r>
          </w:p>
          <w:p w:rsidR="00892068" w:rsidRPr="002A1611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, учебной задачи урока</w:t>
            </w: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>, планирование своих дейст</w:t>
            </w:r>
            <w:r w:rsidR="00D57D01">
              <w:rPr>
                <w:rFonts w:ascii="Times New Roman" w:hAnsi="Times New Roman" w:cs="Times New Roman"/>
                <w:sz w:val="24"/>
                <w:szCs w:val="24"/>
              </w:rPr>
              <w:t>вий, осознание потребности но</w:t>
            </w:r>
            <w:r w:rsidR="003A0A4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D57D01">
              <w:rPr>
                <w:rFonts w:ascii="Times New Roman" w:hAnsi="Times New Roman" w:cs="Times New Roman"/>
                <w:sz w:val="24"/>
                <w:szCs w:val="24"/>
              </w:rPr>
              <w:t>го знания.</w:t>
            </w:r>
          </w:p>
          <w:p w:rsidR="00892068" w:rsidRPr="00581206" w:rsidRDefault="00892068" w:rsidP="006C77B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, которые хочет достичь учитель: </w:t>
            </w: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>создать условия  для определения учащимися темы, цели урока, создания плана по решению учебной задачи</w:t>
            </w:r>
            <w:r w:rsidR="003A0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оды</w:t>
            </w: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>: словесные, объяснительно-иллюстративные,</w:t>
            </w: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>побуждающий от проблемной ситуации диалог</w:t>
            </w:r>
            <w:r w:rsidR="003A0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A47" w:rsidRDefault="003A0A47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A47" w:rsidRDefault="003A0A47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A47" w:rsidRDefault="003A0A47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A47" w:rsidRDefault="003A0A47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A47" w:rsidRDefault="003A0A47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A47" w:rsidRDefault="003A0A47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A47" w:rsidRDefault="003A0A47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ации построенного проекта</w:t>
            </w: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, которая должна быть достигнута учащимися:</w:t>
            </w:r>
          </w:p>
          <w:p w:rsidR="00892068" w:rsidRDefault="003A0A47" w:rsidP="006C77B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в равенстве значение суммы. </w:t>
            </w: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, которую хочет достичь учитель:</w:t>
            </w: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>организовать деятельность учащихся по формированию нового знания</w:t>
            </w:r>
            <w:r w:rsidR="003A0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тоды: </w:t>
            </w: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>учебный диалог, ИКТ,</w:t>
            </w:r>
            <w:r w:rsidRPr="00AC5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>элемент занимательности,</w:t>
            </w: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>опора на жизненный опыт, практическая работа, похвала</w:t>
            </w: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первичного закрепления с проговариванием во внешней речи</w:t>
            </w: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, которая должна быть достигнута учащимися:</w:t>
            </w:r>
          </w:p>
          <w:p w:rsidR="00892068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ние нового способа действий</w:t>
            </w:r>
          </w:p>
          <w:p w:rsidR="00892068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, которую ставит перед собой учитель</w:t>
            </w: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>: создать условия для усвоения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мися нового способа действий</w:t>
            </w: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Методы: </w:t>
            </w: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диалог, </w:t>
            </w:r>
            <w:proofErr w:type="gramStart"/>
            <w:r w:rsidRPr="00AC507D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е</w:t>
            </w:r>
            <w:proofErr w:type="gramEnd"/>
            <w:r w:rsidRPr="00AC507D">
              <w:rPr>
                <w:rFonts w:ascii="Times New Roman" w:hAnsi="Times New Roman" w:cs="Times New Roman"/>
                <w:sz w:val="24"/>
                <w:szCs w:val="24"/>
              </w:rPr>
              <w:t>,  похвала</w:t>
            </w:r>
          </w:p>
          <w:p w:rsidR="00892068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92068" w:rsidRPr="001A611F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11F">
              <w:rPr>
                <w:rFonts w:ascii="Times New Roman" w:hAnsi="Times New Roman" w:cs="Times New Roman"/>
                <w:b/>
                <w:sz w:val="24"/>
                <w:szCs w:val="24"/>
              </w:rPr>
              <w:t>Этап рефлек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еятельности на уроке</w:t>
            </w: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, которая должна быть достигнута учащимися:  </w:t>
            </w: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>осознание учащимися своей УД, самооценка результатов</w:t>
            </w:r>
            <w:r w:rsidRPr="00AC5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>деятельности своей и класса</w:t>
            </w:r>
            <w:r w:rsidR="003A0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6533" w:rsidRDefault="00256533" w:rsidP="006C77B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, которую ставит перед собой учитель</w:t>
            </w: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>способствовать индивидуальной рефлексии достижения цели, создание ситуации успеха</w:t>
            </w:r>
            <w:r w:rsidR="003A0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068" w:rsidRPr="00AC507D" w:rsidRDefault="00892068" w:rsidP="008F0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892068" w:rsidRPr="00AC507D" w:rsidRDefault="00892068" w:rsidP="006C77B2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.Организация учебного места.</w:t>
            </w:r>
          </w:p>
          <w:p w:rsidR="00892068" w:rsidRDefault="00892068" w:rsidP="008920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0B75">
              <w:rPr>
                <w:rFonts w:ascii="Times New Roman" w:hAnsi="Times New Roman" w:cs="Times New Roman"/>
                <w:sz w:val="24"/>
                <w:szCs w:val="24"/>
              </w:rPr>
              <w:t>Быстренько проверь, дружок,</w:t>
            </w:r>
            <w:r w:rsidRPr="00AD0B75">
              <w:rPr>
                <w:rFonts w:ascii="Times New Roman" w:hAnsi="Times New Roman" w:cs="Times New Roman"/>
                <w:sz w:val="24"/>
                <w:szCs w:val="24"/>
              </w:rPr>
              <w:br/>
              <w:t>Готов ли ты начать урок?</w:t>
            </w:r>
            <w:r w:rsidRPr="00AD0B75">
              <w:rPr>
                <w:rFonts w:ascii="Times New Roman" w:hAnsi="Times New Roman" w:cs="Times New Roman"/>
                <w:sz w:val="24"/>
                <w:szCs w:val="24"/>
              </w:rPr>
              <w:br/>
              <w:t>Всё ль на месте, всё ль в порядке?</w:t>
            </w:r>
            <w:r w:rsidRPr="00AD0B75">
              <w:rPr>
                <w:rFonts w:ascii="Times New Roman" w:hAnsi="Times New Roman" w:cs="Times New Roman"/>
                <w:sz w:val="24"/>
                <w:szCs w:val="24"/>
              </w:rPr>
              <w:br/>
              <w:t>Книжка, ручка и тетрадка?</w:t>
            </w:r>
            <w:r w:rsidRPr="00AD0B75">
              <w:rPr>
                <w:rFonts w:ascii="Times New Roman" w:hAnsi="Times New Roman" w:cs="Times New Roman"/>
                <w:sz w:val="24"/>
                <w:szCs w:val="24"/>
              </w:rPr>
              <w:br/>
              <w:t>Проверили? Садитесь!</w:t>
            </w:r>
            <w:r w:rsidRPr="00AD0B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0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сердием трудитесь!</w:t>
            </w:r>
          </w:p>
          <w:p w:rsidR="00892068" w:rsidRPr="00892068" w:rsidRDefault="00892068" w:rsidP="0089206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20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2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это важно? Выскажите свои мысли. </w:t>
            </w:r>
          </w:p>
          <w:p w:rsidR="00892068" w:rsidRPr="00AD0B75" w:rsidRDefault="00892068" w:rsidP="0089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Начинаем урок математики</w:t>
            </w:r>
            <w:r w:rsidRPr="00AD0B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92068" w:rsidRPr="00892068" w:rsidRDefault="00892068" w:rsidP="00892068">
            <w:pPr>
              <w:ind w:left="7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20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Настрой на успешную работу.</w:t>
            </w:r>
          </w:p>
          <w:p w:rsidR="00892068" w:rsidRPr="00892068" w:rsidRDefault="00892068" w:rsidP="00892068">
            <w:pPr>
              <w:pStyle w:val="a5"/>
              <w:ind w:left="742"/>
              <w:rPr>
                <w:rFonts w:ascii="Times New Roman" w:hAnsi="Times New Roman"/>
                <w:sz w:val="24"/>
                <w:szCs w:val="24"/>
              </w:rPr>
            </w:pPr>
            <w:r w:rsidRPr="00892068">
              <w:rPr>
                <w:rFonts w:ascii="Times New Roman" w:hAnsi="Times New Roman"/>
                <w:sz w:val="24"/>
                <w:szCs w:val="24"/>
              </w:rPr>
              <w:t>- Улыбнитесь друг другу, садитесь!</w:t>
            </w:r>
          </w:p>
          <w:p w:rsidR="00892068" w:rsidRPr="00892068" w:rsidRDefault="00892068" w:rsidP="00892068">
            <w:pPr>
              <w:pStyle w:val="a5"/>
              <w:ind w:left="742"/>
              <w:rPr>
                <w:rFonts w:ascii="Times New Roman" w:hAnsi="Times New Roman"/>
                <w:sz w:val="24"/>
                <w:szCs w:val="24"/>
              </w:rPr>
            </w:pPr>
            <w:r w:rsidRPr="00892068">
              <w:rPr>
                <w:rFonts w:ascii="Times New Roman" w:hAnsi="Times New Roman"/>
                <w:sz w:val="24"/>
                <w:szCs w:val="24"/>
              </w:rPr>
              <w:t>- Руки?</w:t>
            </w:r>
          </w:p>
          <w:p w:rsidR="00892068" w:rsidRPr="00892068" w:rsidRDefault="00892068" w:rsidP="00892068">
            <w:pPr>
              <w:pStyle w:val="a5"/>
              <w:ind w:left="742"/>
              <w:rPr>
                <w:rFonts w:ascii="Times New Roman" w:hAnsi="Times New Roman"/>
                <w:sz w:val="24"/>
                <w:szCs w:val="24"/>
              </w:rPr>
            </w:pPr>
            <w:r w:rsidRPr="00892068">
              <w:rPr>
                <w:rFonts w:ascii="Times New Roman" w:hAnsi="Times New Roman"/>
                <w:sz w:val="24"/>
                <w:szCs w:val="24"/>
              </w:rPr>
              <w:t>- На месте!</w:t>
            </w:r>
          </w:p>
          <w:p w:rsidR="00892068" w:rsidRPr="00892068" w:rsidRDefault="00892068" w:rsidP="00892068">
            <w:pPr>
              <w:pStyle w:val="a5"/>
              <w:ind w:left="742"/>
              <w:rPr>
                <w:rFonts w:ascii="Times New Roman" w:hAnsi="Times New Roman"/>
                <w:sz w:val="24"/>
                <w:szCs w:val="24"/>
              </w:rPr>
            </w:pPr>
            <w:r w:rsidRPr="00892068">
              <w:rPr>
                <w:rFonts w:ascii="Times New Roman" w:hAnsi="Times New Roman"/>
                <w:sz w:val="24"/>
                <w:szCs w:val="24"/>
              </w:rPr>
              <w:t>- Ноги?</w:t>
            </w:r>
          </w:p>
          <w:p w:rsidR="00892068" w:rsidRPr="00892068" w:rsidRDefault="00892068" w:rsidP="00892068">
            <w:pPr>
              <w:pStyle w:val="a5"/>
              <w:ind w:left="742"/>
              <w:rPr>
                <w:rFonts w:ascii="Times New Roman" w:hAnsi="Times New Roman"/>
                <w:sz w:val="24"/>
                <w:szCs w:val="24"/>
              </w:rPr>
            </w:pPr>
            <w:r w:rsidRPr="00892068">
              <w:rPr>
                <w:rFonts w:ascii="Times New Roman" w:hAnsi="Times New Roman"/>
                <w:sz w:val="24"/>
                <w:szCs w:val="24"/>
              </w:rPr>
              <w:t>- На месте!</w:t>
            </w:r>
          </w:p>
          <w:p w:rsidR="00892068" w:rsidRPr="00892068" w:rsidRDefault="00892068" w:rsidP="00892068">
            <w:pPr>
              <w:pStyle w:val="a5"/>
              <w:ind w:left="742"/>
              <w:rPr>
                <w:rFonts w:ascii="Times New Roman" w:hAnsi="Times New Roman"/>
                <w:sz w:val="24"/>
                <w:szCs w:val="24"/>
              </w:rPr>
            </w:pPr>
            <w:r w:rsidRPr="00892068">
              <w:rPr>
                <w:rFonts w:ascii="Times New Roman" w:hAnsi="Times New Roman"/>
                <w:sz w:val="24"/>
                <w:szCs w:val="24"/>
              </w:rPr>
              <w:t>- Локти?</w:t>
            </w:r>
          </w:p>
          <w:p w:rsidR="00892068" w:rsidRPr="00892068" w:rsidRDefault="00892068" w:rsidP="00892068">
            <w:pPr>
              <w:pStyle w:val="a5"/>
              <w:ind w:left="742"/>
              <w:rPr>
                <w:rFonts w:ascii="Times New Roman" w:hAnsi="Times New Roman"/>
                <w:sz w:val="24"/>
                <w:szCs w:val="24"/>
              </w:rPr>
            </w:pPr>
            <w:r w:rsidRPr="00892068">
              <w:rPr>
                <w:rFonts w:ascii="Times New Roman" w:hAnsi="Times New Roman"/>
                <w:sz w:val="24"/>
                <w:szCs w:val="24"/>
              </w:rPr>
              <w:t>- У края!</w:t>
            </w:r>
          </w:p>
          <w:p w:rsidR="00892068" w:rsidRPr="00892068" w:rsidRDefault="00892068" w:rsidP="00892068">
            <w:pPr>
              <w:pStyle w:val="a5"/>
              <w:ind w:left="742"/>
              <w:rPr>
                <w:rFonts w:ascii="Times New Roman" w:hAnsi="Times New Roman"/>
                <w:sz w:val="24"/>
                <w:szCs w:val="24"/>
              </w:rPr>
            </w:pPr>
            <w:r w:rsidRPr="00892068">
              <w:rPr>
                <w:rFonts w:ascii="Times New Roman" w:hAnsi="Times New Roman"/>
                <w:sz w:val="24"/>
                <w:szCs w:val="24"/>
              </w:rPr>
              <w:t>- Спина?</w:t>
            </w:r>
          </w:p>
          <w:p w:rsidR="00892068" w:rsidRPr="00892068" w:rsidRDefault="00892068" w:rsidP="00892068">
            <w:pPr>
              <w:pStyle w:val="a5"/>
              <w:ind w:left="742"/>
              <w:rPr>
                <w:rFonts w:ascii="Times New Roman" w:hAnsi="Times New Roman"/>
                <w:sz w:val="24"/>
                <w:szCs w:val="24"/>
              </w:rPr>
            </w:pPr>
            <w:r w:rsidRPr="00892068">
              <w:rPr>
                <w:rFonts w:ascii="Times New Roman" w:hAnsi="Times New Roman"/>
                <w:sz w:val="24"/>
                <w:szCs w:val="24"/>
              </w:rPr>
              <w:t>- Прямая!</w:t>
            </w:r>
          </w:p>
          <w:p w:rsidR="00892068" w:rsidRPr="00892068" w:rsidRDefault="00892068" w:rsidP="00892068">
            <w:pPr>
              <w:pStyle w:val="a5"/>
              <w:ind w:left="742"/>
              <w:rPr>
                <w:rFonts w:ascii="Times New Roman" w:hAnsi="Times New Roman"/>
                <w:sz w:val="24"/>
                <w:szCs w:val="24"/>
              </w:rPr>
            </w:pPr>
          </w:p>
          <w:p w:rsidR="00892068" w:rsidRPr="00AC507D" w:rsidRDefault="00892068" w:rsidP="00CE3719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12A" w:rsidRDefault="00DA712A" w:rsidP="006C77B2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92068" w:rsidRPr="00AC507D" w:rsidRDefault="00892068" w:rsidP="006C77B2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 работы</w:t>
            </w:r>
            <w:r w:rsidRPr="00AC5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предыдущий урок.</w:t>
            </w:r>
          </w:p>
          <w:p w:rsidR="00892068" w:rsidRPr="00AC507D" w:rsidRDefault="00892068" w:rsidP="006C7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>- Откройте тетради, сравните, как вы оценили себя на прошлом уроке, как оценила вас я.</w:t>
            </w:r>
          </w:p>
          <w:p w:rsidR="00892068" w:rsidRPr="00AC507D" w:rsidRDefault="00892068" w:rsidP="006C7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>- Поднимите руки, если наше мнение совпало.</w:t>
            </w:r>
          </w:p>
          <w:p w:rsidR="00892068" w:rsidRPr="002030D4" w:rsidRDefault="00DA712A" w:rsidP="006C7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920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2068" w:rsidRPr="002030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в тетради «Узнай цифру».</w:t>
            </w:r>
            <w:r w:rsidR="00370E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езентация</w:t>
            </w:r>
            <w:proofErr w:type="gramStart"/>
            <w:r w:rsidR="00370E63" w:rsidRPr="00370E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(</w:t>
            </w:r>
            <w:proofErr w:type="gramEnd"/>
            <w:r w:rsidR="00370E63" w:rsidRPr="00370E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ложение1)</w:t>
            </w:r>
          </w:p>
          <w:p w:rsidR="00892068" w:rsidRDefault="00892068" w:rsidP="006C7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712A">
              <w:rPr>
                <w:rFonts w:ascii="Times New Roman" w:hAnsi="Times New Roman" w:cs="Times New Roman"/>
                <w:sz w:val="24"/>
                <w:szCs w:val="24"/>
              </w:rPr>
              <w:t>Ты знаешь,</w:t>
            </w:r>
            <w:r w:rsidR="002E3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12A">
              <w:rPr>
                <w:rFonts w:ascii="Times New Roman" w:hAnsi="Times New Roman" w:cs="Times New Roman"/>
                <w:sz w:val="24"/>
                <w:szCs w:val="24"/>
              </w:rPr>
              <w:t>что каждую цифру нужно начинать писать с определенной точки.</w:t>
            </w:r>
            <w:r w:rsidR="002E3095">
              <w:rPr>
                <w:rFonts w:ascii="Times New Roman" w:hAnsi="Times New Roman" w:cs="Times New Roman"/>
                <w:sz w:val="24"/>
                <w:szCs w:val="24"/>
              </w:rPr>
              <w:t xml:space="preserve"> Угадай, какие цифры тебе нужно написать.</w:t>
            </w:r>
          </w:p>
          <w:p w:rsidR="002E3095" w:rsidRPr="00AC507D" w:rsidRDefault="00761316" w:rsidP="006C7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oval id="_x0000_s1030" style="position:absolute;left:0;text-align:left;margin-left:48.7pt;margin-top:7.95pt;width:3.55pt;height:3.55pt;z-index:251662336" fillcolor="red" strokecolor="red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oval id="_x0000_s1029" style="position:absolute;left:0;text-align:left;margin-left:104pt;margin-top:7.95pt;width:3.55pt;height:3.55pt;z-index:251661312" fillcolor="red" strokecolor="red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rect id="_x0000_s1027" style="position:absolute;left:0;text-align:left;margin-left:79.7pt;margin-top:2pt;width:27.85pt;height:26.45pt;z-index:251659264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6" style="position:absolute;left:0;text-align:left;margin-left:34.45pt;margin-top:2pt;width:27.85pt;height:26.45pt;z-index:251658240"/>
              </w:pict>
            </w:r>
          </w:p>
          <w:p w:rsidR="00892068" w:rsidRDefault="00892068" w:rsidP="006C77B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E3095" w:rsidRDefault="00E36D04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пиши первую цифру столько раз, </w:t>
            </w:r>
            <w:r w:rsidR="002E3095">
              <w:rPr>
                <w:rFonts w:ascii="Times New Roman" w:hAnsi="Times New Roman" w:cs="Times New Roman"/>
                <w:sz w:val="24"/>
                <w:szCs w:val="24"/>
              </w:rPr>
              <w:t>сколько пальцев на одной руке, а вторую цифру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и раза больше</w:t>
            </w:r>
            <w:r w:rsidR="002E3095">
              <w:rPr>
                <w:rFonts w:ascii="Times New Roman" w:hAnsi="Times New Roman" w:cs="Times New Roman"/>
                <w:sz w:val="24"/>
                <w:szCs w:val="24"/>
              </w:rPr>
              <w:t>. Подчеркните самые красивые цифры.</w:t>
            </w:r>
          </w:p>
          <w:p w:rsidR="00892068" w:rsidRPr="00CE3719" w:rsidRDefault="00CE3719" w:rsidP="00D57D01">
            <w:pPr>
              <w:ind w:left="6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37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3D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Задание</w:t>
            </w:r>
            <w:r w:rsidR="00570E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Презентация.</w:t>
            </w:r>
          </w:p>
          <w:p w:rsidR="002E3095" w:rsidRPr="002E3095" w:rsidRDefault="00761316" w:rsidP="00CE3719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oval id="_x0000_s1033" style="position:absolute;left:0;text-align:left;margin-left:326.25pt;margin-top:2.95pt;width:6.1pt;height:9.15pt;flip:y;z-index:251664384" fillcolor="#0070c0" strokecolor="#0070c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214.85pt;margin-top:6.7pt;width:117.5pt;height:44.8pt;flip:y;z-index:251663360" o:connectortype="straight" strokecolor="#0070c0"/>
              </w:pict>
            </w:r>
            <w:r w:rsidR="002E3095" w:rsidRPr="002E3095">
              <w:rPr>
                <w:rFonts w:ascii="Times New Roman" w:hAnsi="Times New Roman" w:cs="Times New Roman"/>
                <w:sz w:val="24"/>
                <w:szCs w:val="24"/>
              </w:rPr>
              <w:t>На чертеж внимательно взгляни,</w:t>
            </w:r>
          </w:p>
          <w:p w:rsidR="002E3095" w:rsidRPr="002E3095" w:rsidRDefault="00761316" w:rsidP="00CE3719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oval id="_x0000_s1036" style="position:absolute;left:0;text-align:left;margin-left:290.15pt;margin-top:4.2pt;width:6.1pt;height:9.15pt;flip:y;z-index:251671552" fillcolor="#0070c0" strokecolor="#0070c0"/>
              </w:pict>
            </w:r>
            <w:r w:rsidR="002E3095" w:rsidRPr="002E3095">
              <w:rPr>
                <w:rFonts w:ascii="Times New Roman" w:hAnsi="Times New Roman" w:cs="Times New Roman"/>
                <w:sz w:val="24"/>
                <w:szCs w:val="24"/>
              </w:rPr>
              <w:t>Линии найди и все их назови.</w:t>
            </w:r>
          </w:p>
          <w:p w:rsidR="002E3095" w:rsidRDefault="00761316" w:rsidP="00CE3719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oval id="_x0000_s1038" style="position:absolute;left:0;text-align:left;margin-left:250.55pt;margin-top:4.8pt;width:6.1pt;height:9.15pt;flip:y;z-index:251672576" fillcolor="#0070c0" strokecolor="#0070c0"/>
              </w:pict>
            </w:r>
            <w:r w:rsidR="002E3095" w:rsidRPr="002E3095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r w:rsidR="00CE3719">
              <w:rPr>
                <w:rFonts w:ascii="Times New Roman" w:hAnsi="Times New Roman" w:cs="Times New Roman"/>
                <w:sz w:val="24"/>
                <w:szCs w:val="24"/>
              </w:rPr>
              <w:t>их должен сосчитать</w:t>
            </w:r>
          </w:p>
          <w:p w:rsidR="00CE3719" w:rsidRDefault="00CE3719" w:rsidP="00CE3719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колько всего назвать.</w:t>
            </w:r>
          </w:p>
          <w:p w:rsidR="00CE3719" w:rsidRDefault="00CE3719" w:rsidP="00CE3719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719" w:rsidRDefault="00CE3719" w:rsidP="00CE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E3719">
              <w:rPr>
                <w:rFonts w:ascii="Times New Roman" w:hAnsi="Times New Roman" w:cs="Times New Roman"/>
                <w:sz w:val="24"/>
                <w:szCs w:val="24"/>
              </w:rPr>
              <w:t>Какие фигуры нашли и скольк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68D">
              <w:rPr>
                <w:rFonts w:ascii="Times New Roman" w:hAnsi="Times New Roman" w:cs="Times New Roman"/>
                <w:sz w:val="24"/>
                <w:szCs w:val="24"/>
              </w:rPr>
              <w:t>(3 луча и 3 отрезка).</w:t>
            </w:r>
            <w:r w:rsidR="00D57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ьте сумму. Какой математический знак надо поставить между числами</w:t>
            </w:r>
            <w:r w:rsidR="000B168D">
              <w:rPr>
                <w:rFonts w:ascii="Times New Roman" w:hAnsi="Times New Roman" w:cs="Times New Roman"/>
                <w:sz w:val="24"/>
                <w:szCs w:val="24"/>
              </w:rPr>
              <w:t xml:space="preserve"> 3 и </w:t>
            </w:r>
            <w:r w:rsidR="000B1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Какое число получилось при сложении? Запишите его справа от суммы. Проверьте с помощью палочек. Какой знак поставите между суммой и результатом? Почему? Подчеркните сумму одной чертой, а результат двумя. </w:t>
            </w:r>
          </w:p>
          <w:p w:rsidR="00CE3719" w:rsidRPr="00857A4A" w:rsidRDefault="00CE3719" w:rsidP="00CE371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лемная ситуация</w:t>
            </w:r>
          </w:p>
          <w:p w:rsidR="00CE3719" w:rsidRDefault="009E5AFE" w:rsidP="00CE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ое название вы </w:t>
            </w:r>
            <w:r w:rsidR="00CE3719">
              <w:rPr>
                <w:rFonts w:ascii="Times New Roman" w:hAnsi="Times New Roman" w:cs="Times New Roman"/>
                <w:sz w:val="24"/>
                <w:szCs w:val="24"/>
              </w:rPr>
              <w:t xml:space="preserve">д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 </w:t>
            </w:r>
            <w:r w:rsidR="00CE3719">
              <w:rPr>
                <w:rFonts w:ascii="Times New Roman" w:hAnsi="Times New Roman" w:cs="Times New Roman"/>
                <w:sz w:val="24"/>
                <w:szCs w:val="24"/>
              </w:rPr>
              <w:t>числу, которое стоит справа от знака «равно»?</w:t>
            </w:r>
          </w:p>
          <w:p w:rsidR="00CE3719" w:rsidRPr="00CE3719" w:rsidRDefault="0090477F" w:rsidP="00CE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3719">
              <w:rPr>
                <w:rFonts w:ascii="Times New Roman" w:hAnsi="Times New Roman" w:cs="Times New Roman"/>
                <w:sz w:val="24"/>
                <w:szCs w:val="24"/>
              </w:rPr>
              <w:t xml:space="preserve">Трудно? А хот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этом </w:t>
            </w:r>
            <w:r w:rsidR="00CE3719">
              <w:rPr>
                <w:rFonts w:ascii="Times New Roman" w:hAnsi="Times New Roman" w:cs="Times New Roman"/>
                <w:sz w:val="24"/>
                <w:szCs w:val="24"/>
              </w:rPr>
              <w:t>узнать?</w:t>
            </w:r>
          </w:p>
          <w:p w:rsidR="00892068" w:rsidRDefault="00892068" w:rsidP="006C77B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92068" w:rsidRPr="00AC507D" w:rsidRDefault="00892068" w:rsidP="006C77B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Определение темы и учебной задачи урока.</w:t>
            </w:r>
          </w:p>
          <w:p w:rsidR="00892068" w:rsidRPr="00AC507D" w:rsidRDefault="00892068" w:rsidP="00F53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3593">
              <w:rPr>
                <w:rFonts w:ascii="Times New Roman" w:hAnsi="Times New Roman" w:cs="Times New Roman"/>
                <w:sz w:val="24"/>
                <w:szCs w:val="24"/>
              </w:rPr>
              <w:t>Какую же учебную задачу мы поставим на уроке?</w:t>
            </w:r>
          </w:p>
          <w:p w:rsidR="00892068" w:rsidRDefault="00892068" w:rsidP="006C7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>(высказывания учащихся, уточнения учителя)</w:t>
            </w:r>
          </w:p>
          <w:p w:rsidR="00E36D04" w:rsidRPr="00AC507D" w:rsidRDefault="00E36D04" w:rsidP="006C7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де мы можем об этом узнать?</w:t>
            </w:r>
          </w:p>
          <w:p w:rsidR="00892068" w:rsidRPr="00AC507D" w:rsidRDefault="00892068" w:rsidP="006C77B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.Планирование действий по решению учебной задачи. </w:t>
            </w:r>
          </w:p>
          <w:p w:rsidR="00892068" w:rsidRPr="00AC507D" w:rsidRDefault="00892068" w:rsidP="006C7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>-  Для того чтобы решить эту учебную задачу, составим план работы.</w:t>
            </w:r>
          </w:p>
          <w:p w:rsidR="00892068" w:rsidRPr="00AC507D" w:rsidRDefault="00892068" w:rsidP="00E3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>( составл</w:t>
            </w:r>
            <w:r w:rsidR="00E36D04">
              <w:rPr>
                <w:rFonts w:ascii="Times New Roman" w:hAnsi="Times New Roman" w:cs="Times New Roman"/>
                <w:sz w:val="24"/>
                <w:szCs w:val="24"/>
              </w:rPr>
              <w:t>яется учениками совместно с учителем, вывешивается на доске на заранее заготовленных учителем полосках</w:t>
            </w: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 xml:space="preserve"> бумаги с напечатанными словами)</w:t>
            </w:r>
          </w:p>
          <w:p w:rsidR="00892068" w:rsidRPr="00E36D04" w:rsidRDefault="00E36D04" w:rsidP="00E36D04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D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учебнику</w:t>
            </w:r>
          </w:p>
          <w:p w:rsidR="00892068" w:rsidRPr="00AC507D" w:rsidRDefault="00892068" w:rsidP="0089206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b/>
                <w:sz w:val="24"/>
                <w:szCs w:val="24"/>
              </w:rPr>
              <w:t>Открыть новое знание</w:t>
            </w:r>
            <w:r w:rsidR="00E36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авило)</w:t>
            </w:r>
          </w:p>
          <w:p w:rsidR="00892068" w:rsidRPr="000B168D" w:rsidRDefault="00D13DC7" w:rsidP="000B168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фиксировать понятие в речи</w:t>
            </w:r>
          </w:p>
          <w:p w:rsidR="00892068" w:rsidRPr="00AC507D" w:rsidRDefault="00892068" w:rsidP="0089206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 себя</w:t>
            </w:r>
          </w:p>
          <w:p w:rsidR="00892068" w:rsidRPr="00AC507D" w:rsidRDefault="00892068" w:rsidP="006C7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Default="00892068" w:rsidP="006C77B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Открытие нового знания</w:t>
            </w:r>
          </w:p>
          <w:p w:rsidR="000B168D" w:rsidRDefault="000B168D" w:rsidP="006C7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68D">
              <w:rPr>
                <w:rFonts w:ascii="Times New Roman" w:hAnsi="Times New Roman" w:cs="Times New Roman"/>
                <w:sz w:val="24"/>
                <w:szCs w:val="24"/>
              </w:rPr>
              <w:t>- Откройте учебник на странице 95 и найдите номер 217.</w:t>
            </w:r>
          </w:p>
          <w:p w:rsidR="000B168D" w:rsidRDefault="000B168D" w:rsidP="006C7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хочет</w:t>
            </w:r>
            <w:r w:rsidR="00662CCF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</w:t>
            </w:r>
            <w:r w:rsidR="00166C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2CCF">
              <w:rPr>
                <w:rFonts w:ascii="Times New Roman" w:hAnsi="Times New Roman" w:cs="Times New Roman"/>
                <w:sz w:val="24"/>
                <w:szCs w:val="24"/>
              </w:rPr>
              <w:t xml:space="preserve"> как же называется такое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A0A47" w:rsidRDefault="003A0A47" w:rsidP="006C7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68D" w:rsidRPr="00662CCF" w:rsidRDefault="00662CCF" w:rsidP="006C7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6C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662CCF">
              <w:rPr>
                <w:rFonts w:ascii="Times New Roman" w:hAnsi="Times New Roman" w:cs="Times New Roman"/>
                <w:b/>
                <w:sz w:val="24"/>
                <w:szCs w:val="24"/>
              </w:rPr>
              <w:t>Число 6 – значение суммы</w:t>
            </w:r>
            <w:r w:rsidR="00E74B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168D" w:rsidRPr="000B168D" w:rsidRDefault="000B168D" w:rsidP="006C7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A47" w:rsidRDefault="00662CCF" w:rsidP="000B1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  <w:p w:rsidR="003A0A47" w:rsidRDefault="003A0A47" w:rsidP="000B1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A47" w:rsidRDefault="003A0A47" w:rsidP="000B1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A47" w:rsidRDefault="003A0A47" w:rsidP="000B1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A47" w:rsidRDefault="003A0A47" w:rsidP="000B1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A47" w:rsidRDefault="003A0A47" w:rsidP="000B1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A47" w:rsidRDefault="003A0A47" w:rsidP="000B1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A47" w:rsidRDefault="003A0A47" w:rsidP="000B1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CCF" w:rsidRDefault="00570ED4" w:rsidP="00570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="00662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вучит музыка из к/ф «Усатый нянь»)</w:t>
            </w:r>
            <w:proofErr w:type="gramEnd"/>
          </w:p>
          <w:p w:rsidR="00892068" w:rsidRDefault="00F86311" w:rsidP="00166CD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колько точек будет в круге, с</w:t>
            </w:r>
            <w:r w:rsidRPr="00C94D6C">
              <w:rPr>
                <w:rFonts w:ascii="Times New Roman" w:hAnsi="Times New Roman" w:cs="Times New Roman"/>
                <w:iCs/>
                <w:sz w:val="24"/>
                <w:szCs w:val="24"/>
              </w:rPr>
              <w:t>только раз поднимем руки</w:t>
            </w:r>
            <w:r w:rsidR="00166CD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86311" w:rsidRDefault="00F86311" w:rsidP="00166CD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колько елочек зеленых, с</w:t>
            </w:r>
            <w:r w:rsidRPr="00C94D6C">
              <w:rPr>
                <w:rFonts w:ascii="Times New Roman" w:hAnsi="Times New Roman" w:cs="Times New Roman"/>
                <w:iCs/>
                <w:sz w:val="24"/>
                <w:szCs w:val="24"/>
              </w:rPr>
              <w:t>только выполним наклонов</w:t>
            </w:r>
            <w:r w:rsidR="00166CD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86311" w:rsidRDefault="00F86311" w:rsidP="00166CD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колько клеток до черты, с</w:t>
            </w:r>
            <w:r w:rsidRPr="00C94D6C">
              <w:rPr>
                <w:rFonts w:ascii="Times New Roman" w:hAnsi="Times New Roman" w:cs="Times New Roman"/>
                <w:iCs/>
                <w:sz w:val="24"/>
                <w:szCs w:val="24"/>
              </w:rPr>
              <w:t>только раз подпрыгни ты</w:t>
            </w:r>
            <w:r w:rsidR="00166CD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86311" w:rsidRDefault="00F86311" w:rsidP="00166CD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седаем столько раз, </w:t>
            </w:r>
            <w:r w:rsidRPr="00256533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166CDA" w:rsidRPr="002565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лько </w:t>
            </w:r>
            <w:r w:rsidR="00256533">
              <w:rPr>
                <w:rFonts w:ascii="Times New Roman" w:hAnsi="Times New Roman" w:cs="Times New Roman"/>
                <w:iCs/>
                <w:sz w:val="24"/>
                <w:szCs w:val="24"/>
              </w:rPr>
              <w:t>пальчиков</w:t>
            </w:r>
            <w:r w:rsidRPr="002565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 нас</w:t>
            </w:r>
            <w:r w:rsidR="00166CDA" w:rsidRPr="0025653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66CDA" w:rsidRDefault="00166CDA" w:rsidP="00166CD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 носочки встанем, п</w:t>
            </w:r>
            <w:r w:rsidRPr="00C94D6C">
              <w:rPr>
                <w:rFonts w:ascii="Times New Roman" w:hAnsi="Times New Roman" w:cs="Times New Roman"/>
                <w:iCs/>
                <w:sz w:val="24"/>
                <w:szCs w:val="24"/>
              </w:rPr>
              <w:t>отолок достан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66CDA" w:rsidRDefault="00166CDA" w:rsidP="00166CD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526BB" w:rsidRPr="00AC507D" w:rsidRDefault="001D7C0C" w:rsidP="003526B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="003526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ставление сумм и нахождение их значения. Коллективная </w:t>
            </w:r>
            <w:r w:rsidR="003526BB" w:rsidRPr="00AC5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</w:t>
            </w:r>
          </w:p>
          <w:p w:rsidR="00892068" w:rsidRPr="00AC507D" w:rsidRDefault="00892068" w:rsidP="006C7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>-Давайте вернёмся к плану урока. Ка</w:t>
            </w:r>
            <w:r w:rsidR="00126494">
              <w:rPr>
                <w:rFonts w:ascii="Times New Roman" w:hAnsi="Times New Roman" w:cs="Times New Roman"/>
                <w:sz w:val="24"/>
                <w:szCs w:val="24"/>
              </w:rPr>
              <w:t>кие этапы уже выполнили?(1, 2</w:t>
            </w: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>). Какой следующий шаг?</w:t>
            </w:r>
          </w:p>
          <w:p w:rsidR="00892068" w:rsidRPr="003526BB" w:rsidRDefault="003526BB" w:rsidP="006C7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6BB">
              <w:rPr>
                <w:rFonts w:ascii="Times New Roman" w:hAnsi="Times New Roman" w:cs="Times New Roman"/>
                <w:sz w:val="24"/>
                <w:szCs w:val="24"/>
              </w:rPr>
              <w:t>- Запишите 4 суммы и найдите их знач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поможет тебе найти результат сумм? Подчеркни в полученных равенствах значение сумм.</w:t>
            </w:r>
          </w:p>
          <w:p w:rsidR="00892068" w:rsidRPr="00AC507D" w:rsidRDefault="001D7C0C" w:rsidP="006C77B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r w:rsidR="003526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стоятельная работа</w:t>
            </w:r>
          </w:p>
          <w:p w:rsidR="00892068" w:rsidRPr="00AC507D" w:rsidRDefault="00892068" w:rsidP="006C77B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>-  Мы выполнили тренировочные задания. А теперь проверим, сможете ли вы самостоятельно</w:t>
            </w:r>
            <w:r w:rsidR="003526BB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суммы и найти их значение.</w:t>
            </w:r>
          </w:p>
          <w:p w:rsidR="003526BB" w:rsidRDefault="00892068" w:rsidP="006C7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26BB">
              <w:rPr>
                <w:rFonts w:ascii="Times New Roman" w:hAnsi="Times New Roman" w:cs="Times New Roman"/>
                <w:sz w:val="24"/>
                <w:szCs w:val="24"/>
              </w:rPr>
              <w:t>Вам поможет номер 220. Двум ученикам предлагаю поработать у доски</w:t>
            </w:r>
            <w:proofErr w:type="gramStart"/>
            <w:r w:rsidR="00352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526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3526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3526BB">
              <w:rPr>
                <w:rFonts w:ascii="Times New Roman" w:hAnsi="Times New Roman" w:cs="Times New Roman"/>
                <w:sz w:val="24"/>
                <w:szCs w:val="24"/>
              </w:rPr>
              <w:t>ченики выполняют задание с двух сторон на обратной стороне доски)</w:t>
            </w:r>
          </w:p>
          <w:p w:rsidR="00892068" w:rsidRDefault="00892068" w:rsidP="006C7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>- Как вы думаете что важнее: выполнить работу быстро или правильно и аккуратно?</w:t>
            </w:r>
          </w:p>
          <w:p w:rsidR="003526BB" w:rsidRPr="00AC507D" w:rsidRDefault="003526BB" w:rsidP="006C7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Pr="003526BB" w:rsidRDefault="00FF37DE" w:rsidP="003526B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уммы и ее значения</w:t>
            </w:r>
          </w:p>
          <w:p w:rsidR="00892068" w:rsidRPr="00FF37DE" w:rsidRDefault="00892068" w:rsidP="00FF37D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37DE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  <w:r w:rsidR="00FF37D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здания </w:t>
            </w:r>
            <w:r w:rsidRPr="00FF37DE">
              <w:rPr>
                <w:rFonts w:ascii="Times New Roman" w:hAnsi="Times New Roman" w:cs="Times New Roman"/>
                <w:sz w:val="24"/>
                <w:szCs w:val="24"/>
              </w:rPr>
              <w:t>(индивидуал</w:t>
            </w:r>
            <w:r w:rsidR="00FF37DE" w:rsidRPr="00FF37DE">
              <w:rPr>
                <w:rFonts w:ascii="Times New Roman" w:hAnsi="Times New Roman" w:cs="Times New Roman"/>
                <w:sz w:val="24"/>
                <w:szCs w:val="24"/>
              </w:rPr>
              <w:t>ьная помощь учителя</w:t>
            </w:r>
            <w:r w:rsidRPr="00FF37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2068" w:rsidRDefault="00892068" w:rsidP="006C7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Default="001D7C0C" w:rsidP="006C7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="00892068" w:rsidRPr="00FF37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</w:t>
            </w:r>
            <w:r w:rsidR="00FF37DE" w:rsidRPr="00FF37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парах</w:t>
            </w:r>
            <w:r w:rsidR="00FF37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Правила работы в парах</w:t>
            </w:r>
            <w:r w:rsidR="00FF37DE" w:rsidRPr="00570E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FF37DE" w:rsidRPr="00570ED4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t xml:space="preserve"> </w:t>
            </w:r>
            <w:r w:rsidR="00570ED4" w:rsidRPr="00570ED4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t>Презентация</w:t>
            </w:r>
          </w:p>
          <w:p w:rsidR="00FF37DE" w:rsidRDefault="00FF37DE" w:rsidP="006C7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какие две группы можно разделить овощи в номере 218? Напомните друг другу, как работать в парах.</w:t>
            </w:r>
          </w:p>
          <w:p w:rsidR="00FF37DE" w:rsidRDefault="00D13DC7" w:rsidP="006C7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257300</wp:posOffset>
                  </wp:positionH>
                  <wp:positionV relativeFrom="paragraph">
                    <wp:posOffset>86360</wp:posOffset>
                  </wp:positionV>
                  <wp:extent cx="1633220" cy="1181735"/>
                  <wp:effectExtent l="19050" t="0" r="5080" b="0"/>
                  <wp:wrapSquare wrapText="bothSides"/>
                  <wp:docPr id="4" name="Рисунок 4" descr="Правила работы в парах - Ирина Сергеевна Епанчинц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равила работы в парах - Ирина Сергеевна Епанчинц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220" cy="1181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37DE" w:rsidRDefault="00FF37DE" w:rsidP="006C7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7DE" w:rsidRDefault="00FF37DE" w:rsidP="006C7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7DE" w:rsidRPr="00FF37DE" w:rsidRDefault="00FF37DE" w:rsidP="006C7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7DE" w:rsidRDefault="00FF37DE" w:rsidP="006C77B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F37DE" w:rsidRDefault="00FF37DE" w:rsidP="006C77B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F37DE" w:rsidRDefault="00FF37DE" w:rsidP="006C77B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13DC7" w:rsidRDefault="00D13DC7" w:rsidP="006C7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7DE" w:rsidRDefault="00FF37DE" w:rsidP="006C7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7DE">
              <w:rPr>
                <w:rFonts w:ascii="Times New Roman" w:hAnsi="Times New Roman" w:cs="Times New Roman"/>
                <w:sz w:val="24"/>
                <w:szCs w:val="24"/>
              </w:rPr>
              <w:t>- Какая пара может представить свои варианты ответов?</w:t>
            </w:r>
          </w:p>
          <w:p w:rsidR="00FF37DE" w:rsidRDefault="00FF37DE" w:rsidP="006C7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кого другое мнение?</w:t>
            </w:r>
          </w:p>
          <w:p w:rsidR="00FF37DE" w:rsidRPr="00FF37DE" w:rsidRDefault="00FF37DE" w:rsidP="006C7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ставьте </w:t>
            </w:r>
            <w:r w:rsidR="008F083D">
              <w:rPr>
                <w:rFonts w:ascii="Times New Roman" w:hAnsi="Times New Roman" w:cs="Times New Roman"/>
                <w:sz w:val="24"/>
                <w:szCs w:val="24"/>
              </w:rPr>
              <w:t xml:space="preserve">и запишите в тетр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исунку две суммы и найдите их значение при помощи счетных палочек.</w:t>
            </w:r>
          </w:p>
          <w:p w:rsidR="00FF37DE" w:rsidRDefault="008F083D" w:rsidP="006C7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жи значение сумм на математическом веере.</w:t>
            </w:r>
          </w:p>
          <w:p w:rsidR="00B74A6C" w:rsidRDefault="00B74A6C" w:rsidP="00B74A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A6C">
              <w:rPr>
                <w:rFonts w:ascii="Times New Roman" w:eastAsia="Calibri" w:hAnsi="Times New Roman" w:cs="Times New Roman"/>
                <w:sz w:val="24"/>
                <w:szCs w:val="24"/>
              </w:rPr>
              <w:t>- Что дала вам работа в парах?</w:t>
            </w:r>
          </w:p>
          <w:p w:rsidR="00B74A6C" w:rsidRPr="00B74A6C" w:rsidRDefault="00B74A6C" w:rsidP="00B74A6C">
            <w:pPr>
              <w:ind w:left="9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бы правильно сложить, </w:t>
            </w:r>
          </w:p>
          <w:p w:rsidR="00B74A6C" w:rsidRPr="00B74A6C" w:rsidRDefault="00B74A6C" w:rsidP="00B74A6C">
            <w:pPr>
              <w:ind w:left="9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6C">
              <w:rPr>
                <w:rFonts w:ascii="Times New Roman" w:hAnsi="Times New Roman" w:cs="Times New Roman"/>
                <w:b/>
                <w:sz w:val="24"/>
                <w:szCs w:val="24"/>
              </w:rPr>
              <w:t>Надо правильно дружить.</w:t>
            </w:r>
          </w:p>
          <w:p w:rsidR="00B74A6C" w:rsidRPr="00B74A6C" w:rsidRDefault="00B74A6C" w:rsidP="00B74A6C">
            <w:pPr>
              <w:ind w:left="9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ссора иль сраженье, </w:t>
            </w:r>
          </w:p>
          <w:p w:rsidR="00B74A6C" w:rsidRPr="00B74A6C" w:rsidRDefault="00B74A6C" w:rsidP="00B74A6C">
            <w:pPr>
              <w:ind w:left="9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6C">
              <w:rPr>
                <w:rFonts w:ascii="Times New Roman" w:hAnsi="Times New Roman" w:cs="Times New Roman"/>
                <w:b/>
                <w:sz w:val="24"/>
                <w:szCs w:val="24"/>
              </w:rPr>
              <w:t>Не получится сложенья.</w:t>
            </w:r>
          </w:p>
          <w:p w:rsidR="00892068" w:rsidRPr="00AC507D" w:rsidRDefault="00892068" w:rsidP="006C77B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Обобщение по теме урока</w:t>
            </w:r>
          </w:p>
          <w:p w:rsidR="00892068" w:rsidRPr="00AC507D" w:rsidRDefault="00892068" w:rsidP="006C7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 xml:space="preserve">- Давайте опять вернёмся к плану нашей работы. Назовите тему  урока. Какую учебную задачу ставили перед собой? </w:t>
            </w:r>
          </w:p>
          <w:p w:rsidR="00892068" w:rsidRPr="00AC507D" w:rsidRDefault="008F083D" w:rsidP="006C7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алось ли выполнить</w:t>
            </w:r>
            <w:r w:rsidR="00892068" w:rsidRPr="00AC507D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ую задачу? Докажите.</w:t>
            </w:r>
          </w:p>
          <w:p w:rsidR="00256533" w:rsidRDefault="00256533" w:rsidP="006C7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Pr="00AC507D" w:rsidRDefault="00892068" w:rsidP="006C7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 xml:space="preserve">- Кто желает высказаться об уроке?  </w:t>
            </w:r>
            <w:r w:rsidRPr="00AC5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92068" w:rsidRPr="00AC507D" w:rsidRDefault="00892068" w:rsidP="006C7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Default="00892068" w:rsidP="006C77B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92068" w:rsidRPr="00AC507D" w:rsidRDefault="00892068" w:rsidP="006C77B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Оценка учебной деятельности</w:t>
            </w:r>
            <w:r w:rsidR="00CC7F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4A2B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зентация.</w:t>
            </w:r>
          </w:p>
          <w:p w:rsidR="00CC7F73" w:rsidRPr="00CC7F73" w:rsidRDefault="00892068" w:rsidP="00CC7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7F73" w:rsidRPr="00CC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жите друг другу о приобретенных на уроке знаниях.</w:t>
            </w:r>
            <w:r w:rsidR="00CC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7F73" w:rsidRPr="00CC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свою работу. Довол</w:t>
            </w:r>
            <w:r w:rsidR="00CC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 ли ты своей работой на уроке?</w:t>
            </w:r>
          </w:p>
          <w:p w:rsidR="00D13DC7" w:rsidRDefault="00CC7F73" w:rsidP="00CC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ишками оцени свою работу. </w:t>
            </w:r>
          </w:p>
          <w:p w:rsidR="008F083D" w:rsidRPr="00CC7F73" w:rsidRDefault="00256533" w:rsidP="00CC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464945</wp:posOffset>
                  </wp:positionV>
                  <wp:extent cx="701675" cy="750570"/>
                  <wp:effectExtent l="95250" t="57150" r="155575" b="106680"/>
                  <wp:wrapSquare wrapText="bothSides"/>
                  <wp:docPr id="2" name="Рисунок 1" descr="http://im1-tub-ru.yandex.net/i?id=6668627d024042075f2182ba1874f185-102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1-tub-ru.yandex.net/i?id=6668627d024042075f2182ba1874f185-102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750570"/>
                          </a:xfrm>
                          <a:prstGeom prst="rect">
                            <a:avLst/>
                          </a:prstGeom>
                          <a:ln w="57150" cap="sq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422525</wp:posOffset>
                  </wp:positionV>
                  <wp:extent cx="708660" cy="750570"/>
                  <wp:effectExtent l="95250" t="57150" r="148590" b="106680"/>
                  <wp:wrapSquare wrapText="bothSides"/>
                  <wp:docPr id="3" name="Рисунок 4" descr="я рада что я нашла этот сайт - сморел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я рада что я нашла этот сайт - сморел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50570"/>
                          </a:xfrm>
                          <a:prstGeom prst="rect">
                            <a:avLst/>
                          </a:prstGeom>
                          <a:ln w="57150" cap="sq">
                            <a:solidFill>
                              <a:srgbClr val="FFFF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CC7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7F73" w:rsidRPr="00D57D01">
              <w:rPr>
                <w:rFonts w:ascii="Times New Roman" w:hAnsi="Times New Roman" w:cs="Times New Roman"/>
                <w:b/>
                <w:sz w:val="24"/>
                <w:szCs w:val="24"/>
              </w:rPr>
              <w:t>красная</w:t>
            </w:r>
            <w:r w:rsidR="00CC7F73">
              <w:rPr>
                <w:rFonts w:ascii="Times New Roman" w:hAnsi="Times New Roman" w:cs="Times New Roman"/>
                <w:sz w:val="24"/>
                <w:szCs w:val="24"/>
              </w:rPr>
              <w:t xml:space="preserve"> – старался, у меня все получилось; </w:t>
            </w:r>
            <w:r w:rsidR="00CC7F73" w:rsidRPr="00D57D01">
              <w:rPr>
                <w:rFonts w:ascii="Times New Roman" w:hAnsi="Times New Roman" w:cs="Times New Roman"/>
                <w:b/>
                <w:sz w:val="24"/>
                <w:szCs w:val="24"/>
              </w:rPr>
              <w:t>зеленая</w:t>
            </w:r>
            <w:r w:rsidR="00CC7F73">
              <w:rPr>
                <w:rFonts w:ascii="Times New Roman" w:hAnsi="Times New Roman" w:cs="Times New Roman"/>
                <w:sz w:val="24"/>
                <w:szCs w:val="24"/>
              </w:rPr>
              <w:t xml:space="preserve"> – старался, но были ошибки; </w:t>
            </w:r>
            <w:r w:rsidR="00CC7F73" w:rsidRPr="00D57D01">
              <w:rPr>
                <w:rFonts w:ascii="Times New Roman" w:hAnsi="Times New Roman" w:cs="Times New Roman"/>
                <w:b/>
                <w:sz w:val="24"/>
                <w:szCs w:val="24"/>
              </w:rPr>
              <w:t>желтая</w:t>
            </w:r>
            <w:r w:rsidR="00CC7F73">
              <w:rPr>
                <w:rFonts w:ascii="Times New Roman" w:hAnsi="Times New Roman" w:cs="Times New Roman"/>
                <w:sz w:val="24"/>
                <w:szCs w:val="24"/>
              </w:rPr>
              <w:t xml:space="preserve"> – у меня не получилось, но я буду стараться.)</w:t>
            </w:r>
          </w:p>
          <w:p w:rsidR="00892068" w:rsidRPr="00AC507D" w:rsidRDefault="00CC7F73" w:rsidP="006C7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27000</wp:posOffset>
                  </wp:positionV>
                  <wp:extent cx="706755" cy="752475"/>
                  <wp:effectExtent l="95250" t="57150" r="150495" b="123825"/>
                  <wp:wrapSquare wrapText="bothSides"/>
                  <wp:docPr id="7" name="Рисунок 7" descr="Ответы@Mail.Ru: А Ваш ребенок на какого из Смешариков похож. Мой - ну вылитый Ёжик, у подруги - вылитый Крош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тветы@Mail.Ru: А Ваш ребенок на какого из Смешариков похож. Мой - ну вылитый Ёжик, у подруги - вылитый Крош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52475"/>
                          </a:xfrm>
                          <a:prstGeom prst="rect">
                            <a:avLst/>
                          </a:prstGeom>
                          <a:ln w="57150" cap="sq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CC7F73" w:rsidRDefault="00CC7F73" w:rsidP="006C7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Default="00CC7F73" w:rsidP="006C7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ался, у меня все получилось.</w:t>
            </w:r>
            <w:r w:rsidRPr="00CC7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2068" w:rsidRDefault="00892068" w:rsidP="008F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F73" w:rsidRDefault="00CC7F73" w:rsidP="008F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F73" w:rsidRDefault="00CC7F73" w:rsidP="008F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F73" w:rsidRDefault="00CC7F73" w:rsidP="008F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33" w:rsidRDefault="00256533" w:rsidP="008F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F73" w:rsidRDefault="00CC7F73" w:rsidP="008F0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ался, но были ошибки.</w:t>
            </w:r>
          </w:p>
          <w:p w:rsidR="00CC7F73" w:rsidRDefault="00CC7F73" w:rsidP="00CC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F73" w:rsidRDefault="00CC7F73" w:rsidP="00CC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F73" w:rsidRDefault="00CC7F73" w:rsidP="00CC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F73" w:rsidRDefault="00CC7F73" w:rsidP="00CC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F73" w:rsidRDefault="00CC7F73" w:rsidP="00CC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ня не получилось, но я буду стараться.</w:t>
            </w:r>
          </w:p>
          <w:p w:rsidR="00CC7F73" w:rsidRDefault="00CC7F73" w:rsidP="00CC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F73" w:rsidRDefault="00CC7F73" w:rsidP="00CC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F73" w:rsidRDefault="00CC7F73" w:rsidP="00CC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33" w:rsidRDefault="00256533" w:rsidP="00CC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F73" w:rsidRPr="00CC7F73" w:rsidRDefault="00256533" w:rsidP="00CC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446530</wp:posOffset>
                  </wp:positionH>
                  <wp:positionV relativeFrom="paragraph">
                    <wp:posOffset>273050</wp:posOffset>
                  </wp:positionV>
                  <wp:extent cx="1317625" cy="1146810"/>
                  <wp:effectExtent l="19050" t="19050" r="15875" b="15240"/>
                  <wp:wrapSquare wrapText="bothSides"/>
                  <wp:docPr id="5" name="Рисунок 7" descr="Спасибо за урок - Марина Владимировна Кореп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пасибо за урок - Марина Владимировна Кореп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5" cy="1146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7F73">
              <w:rPr>
                <w:rFonts w:ascii="Times New Roman" w:hAnsi="Times New Roman" w:cs="Times New Roman"/>
                <w:sz w:val="24"/>
                <w:szCs w:val="24"/>
              </w:rPr>
              <w:t>- Всем ученикам спасибо за работу на уроке.</w:t>
            </w:r>
          </w:p>
        </w:tc>
        <w:tc>
          <w:tcPr>
            <w:tcW w:w="3543" w:type="dxa"/>
          </w:tcPr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ют организацию своего рабочего места.</w:t>
            </w: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068" w:rsidRPr="00AC507D" w:rsidRDefault="00892068" w:rsidP="006C77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eastAsia="Calibri" w:hAnsi="Times New Roman" w:cs="Times New Roman"/>
                <w:sz w:val="24"/>
                <w:szCs w:val="24"/>
              </w:rPr>
              <w:t>Включаются в урок, в сотрудничество с одноклассниками и с учителем.</w:t>
            </w: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12A" w:rsidRDefault="00DA712A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12A" w:rsidRDefault="00DA712A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12A" w:rsidRDefault="00DA712A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>Соп</w:t>
            </w:r>
            <w:r w:rsidR="00DA712A">
              <w:rPr>
                <w:rFonts w:ascii="Times New Roman" w:hAnsi="Times New Roman" w:cs="Times New Roman"/>
                <w:sz w:val="24"/>
                <w:szCs w:val="24"/>
              </w:rPr>
              <w:t>оставляют свою оценку с оценкой</w:t>
            </w: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 xml:space="preserve"> учителя, выявляют причины несоответствия.</w:t>
            </w:r>
          </w:p>
          <w:p w:rsidR="00892068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04" w:rsidRDefault="00E36D04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D04" w:rsidRDefault="00E36D04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6AD" w:rsidRDefault="009E26AD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6AD" w:rsidRDefault="009E26AD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6C" w:rsidRPr="00B74A6C" w:rsidRDefault="00256533" w:rsidP="00B74A6C">
            <w:pPr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Выполняют</w:t>
            </w:r>
            <w:r w:rsidR="00B74A6C" w:rsidRPr="00B74A6C">
              <w:rPr>
                <w:rStyle w:val="FontStyle51"/>
                <w:sz w:val="24"/>
                <w:szCs w:val="24"/>
              </w:rPr>
              <w:t xml:space="preserve"> </w:t>
            </w:r>
            <w:r w:rsidR="00B74A6C" w:rsidRPr="00B74A6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предметные действия сло</w:t>
            </w:r>
            <w:r w:rsidR="00B74A6C" w:rsidRPr="00B74A6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softHyphen/>
              <w:t xml:space="preserve">жения </w:t>
            </w:r>
            <w:r w:rsidR="00B74A6C" w:rsidRPr="00B74A6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lastRenderedPageBreak/>
              <w:t>(конкретизация модели действия сложе</w:t>
            </w:r>
            <w:r w:rsidR="00B74A6C" w:rsidRPr="00B74A6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softHyphen/>
              <w:t>ния - иллюстрация сложения с помощью счетных палочек).</w:t>
            </w:r>
          </w:p>
          <w:p w:rsidR="009E26AD" w:rsidRDefault="009E26AD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6AD" w:rsidRDefault="009E26AD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6AD" w:rsidRDefault="00256533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и варианты</w:t>
            </w:r>
            <w:r w:rsidR="008C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26AD" w:rsidRDefault="009E26AD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6AD" w:rsidRDefault="009E26AD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6AD" w:rsidRDefault="009E26AD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6AD" w:rsidRDefault="009E26AD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6AD" w:rsidRDefault="009E26AD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6AD" w:rsidRDefault="009E26AD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6AD" w:rsidRDefault="009E26AD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6AD" w:rsidRDefault="009E26AD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6AD" w:rsidRDefault="009E26AD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6AD" w:rsidRDefault="009E26AD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6AD" w:rsidRDefault="009E26AD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6AD" w:rsidRDefault="009E26AD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6AD" w:rsidRDefault="009E26AD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6AD" w:rsidRDefault="009E26AD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6AD" w:rsidRDefault="009E26AD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>Предполагают тему урока.</w:t>
            </w:r>
          </w:p>
          <w:p w:rsidR="009E26AD" w:rsidRDefault="009E26AD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>Называют учебную задачу.</w:t>
            </w: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>Определяют роль изучаемой темы в обучении.</w:t>
            </w: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>Обсуждают и составляют план действий для решения учебной задачи</w:t>
            </w:r>
            <w:r w:rsidR="008C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A47" w:rsidRDefault="003A0A47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A47" w:rsidRDefault="003A0A47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A47" w:rsidRDefault="003A0A47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A47" w:rsidRDefault="003A0A47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A47" w:rsidRDefault="003A0A47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A47" w:rsidRDefault="003A0A47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A47" w:rsidRDefault="003A0A47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>Планируют свои дальнейшие действия.</w:t>
            </w:r>
          </w:p>
          <w:p w:rsidR="00B74A6C" w:rsidRPr="00B74A6C" w:rsidRDefault="00256533" w:rsidP="00B74A6C">
            <w:pPr>
              <w:pStyle w:val="a5"/>
              <w:rPr>
                <w:rStyle w:val="FontStyle50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Проводят</w:t>
            </w:r>
            <w:r w:rsidR="00B74A6C" w:rsidRPr="00B74A6C">
              <w:rPr>
                <w:rStyle w:val="FontStyle51"/>
                <w:sz w:val="24"/>
                <w:szCs w:val="24"/>
              </w:rPr>
              <w:t xml:space="preserve"> </w:t>
            </w:r>
            <w:r w:rsidR="00B74A6C" w:rsidRPr="00B74A6C">
              <w:rPr>
                <w:rStyle w:val="FontStyle50"/>
                <w:rFonts w:ascii="Times New Roman" w:hAnsi="Times New Roman"/>
                <w:sz w:val="24"/>
                <w:szCs w:val="24"/>
              </w:rPr>
              <w:t>анализ: выделять отдельные элементы равенства, в левой части которого сум</w:t>
            </w:r>
            <w:r w:rsidR="00B74A6C" w:rsidRPr="00B74A6C">
              <w:rPr>
                <w:rStyle w:val="FontStyle50"/>
                <w:rFonts w:ascii="Times New Roman" w:hAnsi="Times New Roman"/>
                <w:sz w:val="24"/>
                <w:szCs w:val="24"/>
              </w:rPr>
              <w:softHyphen/>
              <w:t>ма двух чисел, а в правой - значение суммы.</w:t>
            </w:r>
          </w:p>
          <w:p w:rsidR="009E26AD" w:rsidRDefault="009E26AD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6AD" w:rsidRDefault="009E26AD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6AD" w:rsidRPr="00AC507D" w:rsidRDefault="00892068" w:rsidP="009E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 xml:space="preserve">Ведут записи на доске и в тетради под руководством учителя. </w:t>
            </w:r>
            <w:r w:rsidR="009E26AD" w:rsidRPr="00AC507D">
              <w:rPr>
                <w:rFonts w:ascii="Times New Roman" w:hAnsi="Times New Roman" w:cs="Times New Roman"/>
                <w:sz w:val="24"/>
                <w:szCs w:val="24"/>
              </w:rPr>
              <w:t>Высказывают своё мнение.</w:t>
            </w:r>
          </w:p>
          <w:p w:rsidR="00892068" w:rsidRPr="00AC507D" w:rsidRDefault="009E26AD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амостоятельно в тетрадях и на доске</w:t>
            </w:r>
            <w:r w:rsidR="00892068" w:rsidRPr="00AC5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2068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6C" w:rsidRDefault="00B74A6C" w:rsidP="00B74A6C">
            <w:pPr>
              <w:jc w:val="both"/>
              <w:rPr>
                <w:rStyle w:val="FontStyle37"/>
                <w:rFonts w:ascii="Times New Roman" w:hAnsi="Times New Roman" w:cs="Times New Roman"/>
                <w:b w:val="0"/>
              </w:rPr>
            </w:pPr>
          </w:p>
          <w:p w:rsidR="00B74A6C" w:rsidRPr="00AC507D" w:rsidRDefault="00B74A6C" w:rsidP="00B7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парах.</w:t>
            </w:r>
          </w:p>
          <w:p w:rsidR="00B74A6C" w:rsidRPr="00B74A6C" w:rsidRDefault="00B74A6C" w:rsidP="00B74A6C">
            <w:pPr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</w:pPr>
            <w:r w:rsidRPr="00B74A6C">
              <w:rPr>
                <w:rStyle w:val="FontStyle3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</w:t>
            </w:r>
            <w:r w:rsidR="00256533">
              <w:rPr>
                <w:rStyle w:val="FontStyle51"/>
                <w:sz w:val="24"/>
                <w:szCs w:val="24"/>
              </w:rPr>
              <w:t>роводят</w:t>
            </w:r>
            <w:r w:rsidRPr="00B74A6C">
              <w:rPr>
                <w:rStyle w:val="FontStyle51"/>
                <w:sz w:val="24"/>
                <w:szCs w:val="24"/>
              </w:rPr>
              <w:t xml:space="preserve"> </w:t>
            </w:r>
            <w:r w:rsidRPr="00B74A6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 xml:space="preserve">классификацию. </w:t>
            </w:r>
            <w:r w:rsidR="00256533">
              <w:rPr>
                <w:rStyle w:val="FontStyle51"/>
                <w:sz w:val="24"/>
                <w:szCs w:val="24"/>
              </w:rPr>
              <w:t>Рассматривают</w:t>
            </w:r>
            <w:r w:rsidRPr="00B74A6C">
              <w:rPr>
                <w:rStyle w:val="FontStyle51"/>
                <w:sz w:val="24"/>
                <w:szCs w:val="24"/>
              </w:rPr>
              <w:t xml:space="preserve"> </w:t>
            </w:r>
            <w:r w:rsidRPr="00B74A6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возможные способы выполнения задания.</w:t>
            </w: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>Планируют свою дальнейшую деятельность.</w:t>
            </w:r>
          </w:p>
          <w:p w:rsidR="00892068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6AD" w:rsidRDefault="009E26AD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6AD" w:rsidRDefault="009E26AD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6AD" w:rsidRDefault="009E26AD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6AD" w:rsidRDefault="009E26AD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6AD" w:rsidRDefault="009E26AD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6AD" w:rsidRDefault="009E26AD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6AD" w:rsidRDefault="009E26AD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6AD" w:rsidRDefault="009E26AD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6C" w:rsidRDefault="00B74A6C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6C" w:rsidRDefault="00B74A6C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6C" w:rsidRDefault="00B74A6C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6C" w:rsidRDefault="00B74A6C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33" w:rsidRDefault="00256533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33" w:rsidRDefault="00256533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 xml:space="preserve">Вспоминают тему и учебную задачу урока. </w:t>
            </w:r>
          </w:p>
          <w:p w:rsidR="00256533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ют своё мнение по решению учебной задачи, высказываются об уроке, работе </w:t>
            </w: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>класса в целом.</w:t>
            </w:r>
          </w:p>
          <w:p w:rsidR="009E26AD" w:rsidRDefault="009E26AD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33" w:rsidRDefault="00256533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6A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свою </w:t>
            </w:r>
            <w:r w:rsidR="009E26AD">
              <w:rPr>
                <w:rFonts w:ascii="Times New Roman" w:hAnsi="Times New Roman" w:cs="Times New Roman"/>
                <w:sz w:val="24"/>
                <w:szCs w:val="24"/>
              </w:rPr>
              <w:t>работу.</w:t>
            </w:r>
          </w:p>
          <w:p w:rsidR="00892068" w:rsidRPr="009E26A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>Дают 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у своей работы по теме урока: </w:t>
            </w:r>
            <w:r w:rsidR="009E26AD">
              <w:rPr>
                <w:rFonts w:ascii="Times New Roman" w:hAnsi="Times New Roman" w:cs="Times New Roman"/>
                <w:sz w:val="24"/>
                <w:szCs w:val="24"/>
              </w:rPr>
              <w:t xml:space="preserve">ставят особые значки - </w:t>
            </w:r>
            <w:r w:rsidR="009E26AD" w:rsidRPr="009E26AD">
              <w:rPr>
                <w:rFonts w:ascii="Times New Roman" w:hAnsi="Times New Roman" w:cs="Times New Roman"/>
                <w:sz w:val="24"/>
                <w:szCs w:val="24"/>
              </w:rPr>
              <w:t>фишки разного цвета.</w:t>
            </w:r>
          </w:p>
          <w:p w:rsidR="009E26AD" w:rsidRDefault="009E26AD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7D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ют свою деятельность на следующем уроке. </w:t>
            </w: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68" w:rsidRPr="00AC507D" w:rsidRDefault="00892068" w:rsidP="006C7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A11" w:rsidRPr="00AD0B75" w:rsidRDefault="00517A11">
      <w:pPr>
        <w:rPr>
          <w:rFonts w:ascii="Times New Roman" w:hAnsi="Times New Roman" w:cs="Times New Roman"/>
          <w:sz w:val="24"/>
          <w:szCs w:val="24"/>
        </w:rPr>
      </w:pPr>
    </w:p>
    <w:sectPr w:rsidR="00517A11" w:rsidRPr="00AD0B75" w:rsidSect="007050B5">
      <w:footerReference w:type="default" r:id="rId14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316" w:rsidRDefault="00761316" w:rsidP="00D13DC7">
      <w:pPr>
        <w:spacing w:after="0" w:line="240" w:lineRule="auto"/>
      </w:pPr>
      <w:r>
        <w:separator/>
      </w:r>
    </w:p>
  </w:endnote>
  <w:endnote w:type="continuationSeparator" w:id="0">
    <w:p w:rsidR="00761316" w:rsidRDefault="00761316" w:rsidP="00D13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7158"/>
      <w:docPartObj>
        <w:docPartGallery w:val="Page Numbers (Bottom of Page)"/>
        <w:docPartUnique/>
      </w:docPartObj>
    </w:sdtPr>
    <w:sdtEndPr/>
    <w:sdtContent>
      <w:p w:rsidR="00D13DC7" w:rsidRDefault="003A5FA2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E7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13DC7" w:rsidRDefault="00D13DC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316" w:rsidRDefault="00761316" w:rsidP="00D13DC7">
      <w:pPr>
        <w:spacing w:after="0" w:line="240" w:lineRule="auto"/>
      </w:pPr>
      <w:r>
        <w:separator/>
      </w:r>
    </w:p>
  </w:footnote>
  <w:footnote w:type="continuationSeparator" w:id="0">
    <w:p w:rsidR="00761316" w:rsidRDefault="00761316" w:rsidP="00D13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4A2"/>
    <w:multiLevelType w:val="hybridMultilevel"/>
    <w:tmpl w:val="83D89B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83643"/>
    <w:multiLevelType w:val="hybridMultilevel"/>
    <w:tmpl w:val="D3A4CE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97A8A"/>
    <w:multiLevelType w:val="hybridMultilevel"/>
    <w:tmpl w:val="CA56D1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566EB"/>
    <w:multiLevelType w:val="hybridMultilevel"/>
    <w:tmpl w:val="3A1A73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362248"/>
    <w:multiLevelType w:val="hybridMultilevel"/>
    <w:tmpl w:val="A798194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AF762A1"/>
    <w:multiLevelType w:val="hybridMultilevel"/>
    <w:tmpl w:val="93EAEA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924E61"/>
    <w:multiLevelType w:val="hybridMultilevel"/>
    <w:tmpl w:val="30BCE38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34C00CD"/>
    <w:multiLevelType w:val="hybridMultilevel"/>
    <w:tmpl w:val="B894A8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2F5C0C"/>
    <w:multiLevelType w:val="hybridMultilevel"/>
    <w:tmpl w:val="47FC1F92"/>
    <w:lvl w:ilvl="0" w:tplc="2A22C6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0B5"/>
    <w:rsid w:val="000B168D"/>
    <w:rsid w:val="00126494"/>
    <w:rsid w:val="00166CDA"/>
    <w:rsid w:val="001D7C0C"/>
    <w:rsid w:val="00256533"/>
    <w:rsid w:val="002E3095"/>
    <w:rsid w:val="003526BB"/>
    <w:rsid w:val="00370E63"/>
    <w:rsid w:val="003A0A47"/>
    <w:rsid w:val="003A5FA2"/>
    <w:rsid w:val="00416E7D"/>
    <w:rsid w:val="004A2BAC"/>
    <w:rsid w:val="004E571A"/>
    <w:rsid w:val="00517A11"/>
    <w:rsid w:val="00521941"/>
    <w:rsid w:val="00570457"/>
    <w:rsid w:val="00570ED4"/>
    <w:rsid w:val="00587908"/>
    <w:rsid w:val="005B0619"/>
    <w:rsid w:val="00662CCF"/>
    <w:rsid w:val="00672D26"/>
    <w:rsid w:val="006F4D9E"/>
    <w:rsid w:val="007050B5"/>
    <w:rsid w:val="00706652"/>
    <w:rsid w:val="00761316"/>
    <w:rsid w:val="00775286"/>
    <w:rsid w:val="007C62DC"/>
    <w:rsid w:val="00892068"/>
    <w:rsid w:val="008A3D0D"/>
    <w:rsid w:val="008C195D"/>
    <w:rsid w:val="008F083D"/>
    <w:rsid w:val="0090477F"/>
    <w:rsid w:val="009653F2"/>
    <w:rsid w:val="009C43A8"/>
    <w:rsid w:val="009E26AD"/>
    <w:rsid w:val="009E5AFE"/>
    <w:rsid w:val="009F4B8F"/>
    <w:rsid w:val="00A54ECD"/>
    <w:rsid w:val="00AD0B75"/>
    <w:rsid w:val="00AF2DFC"/>
    <w:rsid w:val="00B31A08"/>
    <w:rsid w:val="00B40731"/>
    <w:rsid w:val="00B74A6C"/>
    <w:rsid w:val="00C3308E"/>
    <w:rsid w:val="00CC7F73"/>
    <w:rsid w:val="00CE3719"/>
    <w:rsid w:val="00CF0956"/>
    <w:rsid w:val="00D13DC7"/>
    <w:rsid w:val="00D57D01"/>
    <w:rsid w:val="00D63765"/>
    <w:rsid w:val="00DA712A"/>
    <w:rsid w:val="00DE0D59"/>
    <w:rsid w:val="00E36D04"/>
    <w:rsid w:val="00E74B2E"/>
    <w:rsid w:val="00F2401B"/>
    <w:rsid w:val="00F53593"/>
    <w:rsid w:val="00F86311"/>
    <w:rsid w:val="00F913C5"/>
    <w:rsid w:val="00FF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0B5"/>
    <w:pPr>
      <w:ind w:left="720"/>
      <w:contextualSpacing/>
    </w:pPr>
  </w:style>
  <w:style w:type="table" w:styleId="a4">
    <w:name w:val="Table Grid"/>
    <w:basedOn w:val="a1"/>
    <w:uiPriority w:val="59"/>
    <w:rsid w:val="007050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F09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AD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F3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37DE"/>
    <w:rPr>
      <w:rFonts w:ascii="Tahoma" w:hAnsi="Tahoma" w:cs="Tahoma"/>
      <w:sz w:val="16"/>
      <w:szCs w:val="16"/>
    </w:rPr>
  </w:style>
  <w:style w:type="character" w:customStyle="1" w:styleId="FontStyle51">
    <w:name w:val="Font Style51"/>
    <w:basedOn w:val="a0"/>
    <w:uiPriority w:val="99"/>
    <w:rsid w:val="00B74A6C"/>
    <w:rPr>
      <w:rFonts w:ascii="Times New Roman" w:hAnsi="Times New Roman" w:cs="Times New Roman"/>
      <w:sz w:val="18"/>
      <w:szCs w:val="18"/>
    </w:rPr>
  </w:style>
  <w:style w:type="character" w:customStyle="1" w:styleId="FontStyle50">
    <w:name w:val="Font Style50"/>
    <w:basedOn w:val="a0"/>
    <w:uiPriority w:val="99"/>
    <w:rsid w:val="00B74A6C"/>
    <w:rPr>
      <w:rFonts w:ascii="Sylfaen" w:hAnsi="Sylfaen" w:cs="Sylfaen"/>
      <w:sz w:val="18"/>
      <w:szCs w:val="18"/>
    </w:rPr>
  </w:style>
  <w:style w:type="character" w:customStyle="1" w:styleId="FontStyle37">
    <w:name w:val="Font Style37"/>
    <w:basedOn w:val="a0"/>
    <w:uiPriority w:val="99"/>
    <w:rsid w:val="00B74A6C"/>
    <w:rPr>
      <w:rFonts w:ascii="Palatino Linotype" w:hAnsi="Palatino Linotype" w:cs="Palatino Linotype"/>
      <w:b/>
      <w:bCs/>
      <w:i/>
      <w:iCs/>
      <w:spacing w:val="10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D13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13DC7"/>
  </w:style>
  <w:style w:type="paragraph" w:styleId="ab">
    <w:name w:val="footer"/>
    <w:basedOn w:val="a"/>
    <w:link w:val="ac"/>
    <w:uiPriority w:val="99"/>
    <w:unhideWhenUsed/>
    <w:rsid w:val="00D13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3D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EB53-22AA-4078-ADF5-4520EC90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ме</Company>
  <LinksUpToDate>false</LinksUpToDate>
  <CharactersWithSpaces>1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</dc:creator>
  <cp:keywords/>
  <dc:description/>
  <cp:lastModifiedBy>User</cp:lastModifiedBy>
  <cp:revision>16</cp:revision>
  <cp:lastPrinted>2014-10-17T05:08:00Z</cp:lastPrinted>
  <dcterms:created xsi:type="dcterms:W3CDTF">2014-10-15T14:34:00Z</dcterms:created>
  <dcterms:modified xsi:type="dcterms:W3CDTF">2019-02-11T12:59:00Z</dcterms:modified>
</cp:coreProperties>
</file>